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7F" w:rsidRPr="00104C7F" w:rsidRDefault="00104C7F" w:rsidP="00104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C7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04C7F" w:rsidRPr="00104C7F" w:rsidRDefault="00104C7F" w:rsidP="00104C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C7F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 w:rsidR="00CD3632">
        <w:rPr>
          <w:rFonts w:ascii="Times New Roman" w:hAnsi="Times New Roman" w:cs="Times New Roman"/>
          <w:b/>
          <w:sz w:val="28"/>
          <w:szCs w:val="28"/>
        </w:rPr>
        <w:t>Департаменте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>, труда и социальной защиты населения Ненецкого автономного округа</w:t>
      </w:r>
      <w:r w:rsidRPr="00104C7F">
        <w:rPr>
          <w:rFonts w:ascii="Times New Roman" w:hAnsi="Times New Roman" w:cs="Times New Roman"/>
          <w:b/>
          <w:sz w:val="28"/>
          <w:szCs w:val="28"/>
        </w:rPr>
        <w:t>, за период с 1 января 20</w:t>
      </w:r>
      <w:r w:rsidR="002A3881">
        <w:rPr>
          <w:rFonts w:ascii="Times New Roman" w:hAnsi="Times New Roman" w:cs="Times New Roman"/>
          <w:b/>
          <w:sz w:val="28"/>
          <w:szCs w:val="28"/>
        </w:rPr>
        <w:t>2</w:t>
      </w:r>
      <w:r w:rsidR="00BD7D2D">
        <w:rPr>
          <w:rFonts w:ascii="Times New Roman" w:hAnsi="Times New Roman" w:cs="Times New Roman"/>
          <w:b/>
          <w:sz w:val="28"/>
          <w:szCs w:val="28"/>
        </w:rPr>
        <w:t>1</w:t>
      </w:r>
      <w:r w:rsidRPr="00104C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2A3881">
        <w:rPr>
          <w:rFonts w:ascii="Times New Roman" w:hAnsi="Times New Roman" w:cs="Times New Roman"/>
          <w:b/>
          <w:sz w:val="28"/>
          <w:szCs w:val="28"/>
        </w:rPr>
        <w:t>2</w:t>
      </w:r>
      <w:r w:rsidR="00F01AC6" w:rsidRPr="00F01AC6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104C7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56791" w:rsidRDefault="00E56791" w:rsidP="003C3CEB">
      <w:pPr>
        <w:tabs>
          <w:tab w:val="left" w:pos="130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18" w:type="pct"/>
        <w:tblLayout w:type="fixed"/>
        <w:tblLook w:val="04A0" w:firstRow="1" w:lastRow="0" w:firstColumn="1" w:lastColumn="0" w:noHBand="0" w:noVBand="1"/>
      </w:tblPr>
      <w:tblGrid>
        <w:gridCol w:w="515"/>
        <w:gridCol w:w="2052"/>
        <w:gridCol w:w="1367"/>
        <w:gridCol w:w="1099"/>
        <w:gridCol w:w="6"/>
        <w:gridCol w:w="960"/>
        <w:gridCol w:w="833"/>
        <w:gridCol w:w="1105"/>
        <w:gridCol w:w="1077"/>
        <w:gridCol w:w="6"/>
        <w:gridCol w:w="833"/>
        <w:gridCol w:w="130"/>
        <w:gridCol w:w="988"/>
        <w:gridCol w:w="1506"/>
        <w:gridCol w:w="1238"/>
        <w:gridCol w:w="1716"/>
      </w:tblGrid>
      <w:tr w:rsidR="003C3CEB" w:rsidRPr="00525A80" w:rsidTr="003C3CEB">
        <w:trPr>
          <w:trHeight w:val="1515"/>
        </w:trPr>
        <w:tc>
          <w:tcPr>
            <w:tcW w:w="167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5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43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97" w:type="pct"/>
            <w:gridSpan w:val="5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3" w:type="pct"/>
            <w:gridSpan w:val="5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88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01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6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525A80" w:rsidTr="003C3CEB">
        <w:trPr>
          <w:trHeight w:val="1695"/>
        </w:trPr>
        <w:tc>
          <w:tcPr>
            <w:tcW w:w="167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311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0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58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49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72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62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88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A7" w:rsidRPr="009B4EF6" w:rsidTr="00E729D6">
        <w:trPr>
          <w:trHeight w:val="2300"/>
        </w:trPr>
        <w:tc>
          <w:tcPr>
            <w:tcW w:w="167" w:type="pct"/>
            <w:vMerge w:val="restart"/>
          </w:tcPr>
          <w:p w:rsidR="003971A7" w:rsidRPr="007A1790" w:rsidRDefault="003971A7" w:rsidP="00C87E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5" w:type="pct"/>
          </w:tcPr>
          <w:p w:rsidR="003971A7" w:rsidRPr="003971A7" w:rsidRDefault="003971A7" w:rsidP="007A1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1A7">
              <w:rPr>
                <w:rFonts w:ascii="Times New Roman" w:hAnsi="Times New Roman" w:cs="Times New Roman"/>
                <w:b/>
                <w:sz w:val="20"/>
                <w:szCs w:val="20"/>
              </w:rPr>
              <w:t>Дивисенко</w:t>
            </w:r>
          </w:p>
          <w:p w:rsidR="003971A7" w:rsidRPr="003971A7" w:rsidRDefault="003971A7" w:rsidP="007A1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1A7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3971A7" w:rsidRPr="003971A7" w:rsidRDefault="003971A7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  <w:r w:rsidRPr="00397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3971A7" w:rsidRPr="007A1790" w:rsidRDefault="003971A7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комитета по лицензированию, контролю качества и безопасности медицинской деятельности</w:t>
            </w:r>
          </w:p>
        </w:tc>
        <w:tc>
          <w:tcPr>
            <w:tcW w:w="356" w:type="pct"/>
          </w:tcPr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58" w:type="pct"/>
          </w:tcPr>
          <w:p w:rsidR="003971A7" w:rsidRPr="007A1790" w:rsidRDefault="003971A7"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1A7" w:rsidRPr="007A1790" w:rsidRDefault="003971A7" w:rsidP="00E729D6"/>
        </w:tc>
        <w:tc>
          <w:tcPr>
            <w:tcW w:w="349" w:type="pct"/>
          </w:tcPr>
          <w:p w:rsidR="003971A7" w:rsidRPr="007A179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:rsidR="003971A7" w:rsidRPr="007A179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3971A7" w:rsidRPr="007A179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3971A7" w:rsidRPr="007A179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198,33</w:t>
            </w:r>
          </w:p>
        </w:tc>
        <w:tc>
          <w:tcPr>
            <w:tcW w:w="556" w:type="pct"/>
          </w:tcPr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1A7" w:rsidRPr="009B4EF6" w:rsidTr="00FB7DA9">
        <w:trPr>
          <w:trHeight w:val="920"/>
        </w:trPr>
        <w:tc>
          <w:tcPr>
            <w:tcW w:w="167" w:type="pct"/>
            <w:vMerge/>
            <w:vAlign w:val="center"/>
          </w:tcPr>
          <w:p w:rsidR="003971A7" w:rsidRPr="007A1790" w:rsidRDefault="003971A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3971A7" w:rsidRPr="003971A7" w:rsidRDefault="003971A7" w:rsidP="001A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1A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</w:tcPr>
          <w:p w:rsidR="003971A7" w:rsidRPr="007A1790" w:rsidRDefault="003971A7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3971A7" w:rsidRPr="007A1790" w:rsidRDefault="003971A7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3971A7" w:rsidRPr="007A1790" w:rsidRDefault="003971A7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3971A7" w:rsidRPr="007A1790" w:rsidRDefault="003971A7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58" w:type="pct"/>
          </w:tcPr>
          <w:p w:rsidR="003971A7" w:rsidRPr="007A1790" w:rsidRDefault="003971A7" w:rsidP="00356BC1"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</w:tcPr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62" w:type="pct"/>
            <w:gridSpan w:val="2"/>
          </w:tcPr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3971A7" w:rsidRPr="007A179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571,50</w:t>
            </w:r>
          </w:p>
        </w:tc>
        <w:tc>
          <w:tcPr>
            <w:tcW w:w="556" w:type="pct"/>
          </w:tcPr>
          <w:p w:rsidR="003971A7" w:rsidRPr="007A1790" w:rsidRDefault="003971A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CF0E64">
        <w:trPr>
          <w:trHeight w:val="1043"/>
        </w:trPr>
        <w:tc>
          <w:tcPr>
            <w:tcW w:w="167" w:type="pct"/>
            <w:vMerge w:val="restart"/>
          </w:tcPr>
          <w:p w:rsidR="00CF0E64" w:rsidRPr="006E3680" w:rsidRDefault="00CF0E64" w:rsidP="00CF0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665" w:type="pct"/>
            <w:vMerge w:val="restart"/>
          </w:tcPr>
          <w:p w:rsidR="00CF0E64" w:rsidRPr="0080649B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чинникова </w:t>
            </w:r>
          </w:p>
          <w:p w:rsidR="00CF0E64" w:rsidRPr="0080649B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9B">
              <w:rPr>
                <w:rFonts w:ascii="Times New Roman" w:hAnsi="Times New Roman" w:cs="Times New Roman"/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443" w:type="pct"/>
            <w:vMerge w:val="restart"/>
          </w:tcPr>
          <w:p w:rsidR="00CF0E64" w:rsidRPr="006E3680" w:rsidRDefault="00CF0E64" w:rsidP="00806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F0E64" w:rsidRPr="006E3680" w:rsidRDefault="0080649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325,75</w:t>
            </w:r>
          </w:p>
        </w:tc>
        <w:tc>
          <w:tcPr>
            <w:tcW w:w="556" w:type="pct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rPr>
          <w:trHeight w:val="518"/>
        </w:trPr>
        <w:tc>
          <w:tcPr>
            <w:tcW w:w="167" w:type="pct"/>
            <w:vMerge/>
            <w:vAlign w:val="center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80649B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6E3680" w:rsidRDefault="0080649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517"/>
        </w:trPr>
        <w:tc>
          <w:tcPr>
            <w:tcW w:w="167" w:type="pct"/>
            <w:vMerge/>
            <w:vAlign w:val="center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80649B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80649B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6E3680" w:rsidRDefault="00CF0E6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2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80649B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6E3680" w:rsidRDefault="00CF0E6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2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80649B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6E3680" w:rsidRDefault="00C31A86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6E368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6E368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6E368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6E368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F0E64" w:rsidRPr="006E3680" w:rsidRDefault="00CF0E64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CF0E64" w:rsidRPr="006E3680" w:rsidRDefault="00CF0E64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2" w:type="pct"/>
            <w:gridSpan w:val="2"/>
          </w:tcPr>
          <w:p w:rsidR="00CF0E64" w:rsidRPr="006E3680" w:rsidRDefault="00CF0E64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F0E64" w:rsidRPr="006E368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6E368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F0E64" w:rsidRPr="006E3680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3F4" w:rsidRPr="009B4EF6" w:rsidTr="003C3CEB">
        <w:trPr>
          <w:trHeight w:val="1043"/>
        </w:trPr>
        <w:tc>
          <w:tcPr>
            <w:tcW w:w="167" w:type="pct"/>
            <w:vMerge w:val="restart"/>
          </w:tcPr>
          <w:p w:rsidR="004753F4" w:rsidRPr="004753F4" w:rsidRDefault="004753F4" w:rsidP="004753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F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5" w:type="pct"/>
          </w:tcPr>
          <w:p w:rsidR="004753F4" w:rsidRPr="004753F4" w:rsidRDefault="004753F4" w:rsidP="004753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обородова Ярослава Клавдиевна </w:t>
            </w:r>
          </w:p>
        </w:tc>
        <w:tc>
          <w:tcPr>
            <w:tcW w:w="443" w:type="pct"/>
          </w:tcPr>
          <w:p w:rsidR="004753F4" w:rsidRPr="00FB14B8" w:rsidRDefault="004753F4" w:rsidP="00475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бухгалтерского учета, отчетности и внутреннего контроля </w:t>
            </w:r>
          </w:p>
        </w:tc>
        <w:tc>
          <w:tcPr>
            <w:tcW w:w="356" w:type="pct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58" w:type="pct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62" w:type="pct"/>
            <w:gridSpan w:val="2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4753F4" w:rsidRPr="00FB14B8" w:rsidRDefault="004753F4" w:rsidP="0091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55</w:t>
            </w:r>
            <w:r w:rsidR="00917FE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556" w:type="pct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3F4" w:rsidRPr="009B4EF6" w:rsidTr="004753F4">
        <w:trPr>
          <w:trHeight w:val="293"/>
        </w:trPr>
        <w:tc>
          <w:tcPr>
            <w:tcW w:w="167" w:type="pct"/>
            <w:vMerge/>
          </w:tcPr>
          <w:p w:rsidR="004753F4" w:rsidRPr="004753F4" w:rsidRDefault="004753F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4753F4" w:rsidRPr="004753F4" w:rsidRDefault="004753F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3F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4753F4" w:rsidRPr="00FB14B8" w:rsidRDefault="004753F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62" w:type="pct"/>
            <w:gridSpan w:val="2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ЕКСУС </w:t>
            </w:r>
            <w:r w:rsidRPr="00FB1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01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314,22</w:t>
            </w:r>
          </w:p>
        </w:tc>
        <w:tc>
          <w:tcPr>
            <w:tcW w:w="556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3F4" w:rsidRPr="009B4EF6" w:rsidTr="00F46EE0">
        <w:trPr>
          <w:trHeight w:val="292"/>
        </w:trPr>
        <w:tc>
          <w:tcPr>
            <w:tcW w:w="167" w:type="pct"/>
            <w:vMerge/>
          </w:tcPr>
          <w:p w:rsidR="004753F4" w:rsidRPr="004753F4" w:rsidRDefault="004753F4" w:rsidP="00475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4753F4" w:rsidRPr="004753F4" w:rsidRDefault="004753F4" w:rsidP="00475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62" w:type="pct"/>
            <w:gridSpan w:val="2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4753F4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F4" w:rsidRPr="009B4EF6" w:rsidTr="003C3CEB">
        <w:trPr>
          <w:trHeight w:val="577"/>
        </w:trPr>
        <w:tc>
          <w:tcPr>
            <w:tcW w:w="167" w:type="pct"/>
            <w:vMerge/>
          </w:tcPr>
          <w:p w:rsidR="004753F4" w:rsidRPr="004753F4" w:rsidRDefault="004753F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4753F4" w:rsidRPr="004753F4" w:rsidRDefault="004753F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753F4" w:rsidRPr="00FB14B8" w:rsidRDefault="004753F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2" w:type="pct"/>
            <w:gridSpan w:val="2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62" w:type="pct"/>
            <w:gridSpan w:val="2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F4" w:rsidRPr="009B4EF6" w:rsidTr="004753F4">
        <w:trPr>
          <w:trHeight w:val="233"/>
        </w:trPr>
        <w:tc>
          <w:tcPr>
            <w:tcW w:w="167" w:type="pct"/>
            <w:vMerge/>
          </w:tcPr>
          <w:p w:rsidR="004753F4" w:rsidRPr="004753F4" w:rsidRDefault="004753F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4753F4" w:rsidRPr="004753F4" w:rsidRDefault="004753F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3F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43" w:type="pct"/>
            <w:vMerge w:val="restart"/>
          </w:tcPr>
          <w:p w:rsidR="004753F4" w:rsidRPr="00FB14B8" w:rsidRDefault="004753F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62" w:type="pct"/>
            <w:gridSpan w:val="2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0,08</w:t>
            </w:r>
          </w:p>
        </w:tc>
        <w:tc>
          <w:tcPr>
            <w:tcW w:w="556" w:type="pct"/>
            <w:vMerge w:val="restart"/>
          </w:tcPr>
          <w:p w:rsidR="004753F4" w:rsidRPr="00FB14B8" w:rsidRDefault="004753F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3F4" w:rsidRPr="009B4EF6" w:rsidTr="003C3CEB">
        <w:trPr>
          <w:trHeight w:val="232"/>
        </w:trPr>
        <w:tc>
          <w:tcPr>
            <w:tcW w:w="167" w:type="pct"/>
            <w:vMerge/>
          </w:tcPr>
          <w:p w:rsidR="004753F4" w:rsidRPr="00FB14B8" w:rsidRDefault="004753F4" w:rsidP="004753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4753F4" w:rsidRPr="00DB54CC" w:rsidRDefault="004753F4" w:rsidP="004753F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362" w:type="pct"/>
            <w:gridSpan w:val="2"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4753F4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4753F4" w:rsidRPr="00FB14B8" w:rsidRDefault="004753F4" w:rsidP="0047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675A4A" w:rsidTr="00265143">
        <w:trPr>
          <w:trHeight w:val="520"/>
        </w:trPr>
        <w:tc>
          <w:tcPr>
            <w:tcW w:w="167" w:type="pct"/>
            <w:vMerge w:val="restart"/>
          </w:tcPr>
          <w:p w:rsidR="00CF0E64" w:rsidRPr="00515F53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F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5" w:type="pct"/>
            <w:vMerge w:val="restart"/>
          </w:tcPr>
          <w:p w:rsidR="00CF0E64" w:rsidRPr="00515F53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F53">
              <w:rPr>
                <w:rFonts w:ascii="Times New Roman" w:hAnsi="Times New Roman" w:cs="Times New Roman"/>
                <w:b/>
                <w:sz w:val="20"/>
                <w:szCs w:val="20"/>
              </w:rPr>
              <w:t>Осташова</w:t>
            </w:r>
          </w:p>
          <w:p w:rsidR="00CF0E64" w:rsidRPr="00515F53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CF0E64" w:rsidRPr="00515F53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F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колаевна</w:t>
            </w:r>
            <w:r w:rsidRPr="00515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CF0E64" w:rsidRPr="00265143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консультант </w:t>
            </w:r>
            <w:r w:rsidRPr="002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организации социальной поддержки и социального обслуживания населения управления  труда и социальной защиты</w:t>
            </w:r>
          </w:p>
        </w:tc>
        <w:tc>
          <w:tcPr>
            <w:tcW w:w="356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13" w:type="pct"/>
            <w:gridSpan w:val="2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2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270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4</w:t>
            </w:r>
          </w:p>
        </w:tc>
        <w:tc>
          <w:tcPr>
            <w:tcW w:w="358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CF0E64" w:rsidRPr="00265143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CF0E64" w:rsidRPr="00265143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362" w:type="pct"/>
            <w:gridSpan w:val="2"/>
          </w:tcPr>
          <w:p w:rsidR="00CF0E64" w:rsidRPr="00265143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F0E64" w:rsidRPr="00265143" w:rsidRDefault="00515F5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149,56</w:t>
            </w:r>
          </w:p>
        </w:tc>
        <w:tc>
          <w:tcPr>
            <w:tcW w:w="556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675A4A" w:rsidTr="00FB14B8">
        <w:trPr>
          <w:trHeight w:val="2002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DB54CC" w:rsidRDefault="00CF0E64" w:rsidP="003B77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4B5D3C" w:rsidRDefault="00CF0E64" w:rsidP="003B77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362" w:type="pct"/>
            <w:gridSpan w:val="2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0E64" w:rsidRPr="009B4EF6" w:rsidTr="004E1BAB">
        <w:trPr>
          <w:trHeight w:val="923"/>
        </w:trPr>
        <w:tc>
          <w:tcPr>
            <w:tcW w:w="167" w:type="pct"/>
            <w:vMerge w:val="restart"/>
          </w:tcPr>
          <w:p w:rsidR="00CF0E64" w:rsidRPr="004E1BAB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5" w:type="pct"/>
            <w:vMerge w:val="restart"/>
          </w:tcPr>
          <w:p w:rsidR="00CF0E64" w:rsidRPr="001B5B6E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ская </w:t>
            </w:r>
          </w:p>
          <w:p w:rsidR="00CF0E64" w:rsidRPr="001B5B6E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B6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CF0E64" w:rsidRPr="001B5B6E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B6E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1B5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CF0E64" w:rsidRPr="0079783E" w:rsidRDefault="00CF0E64" w:rsidP="004E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реализации социальной политики в жилищной сфере </w:t>
            </w:r>
          </w:p>
        </w:tc>
        <w:tc>
          <w:tcPr>
            <w:tcW w:w="356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270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362" w:type="pct"/>
            <w:gridSpan w:val="2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" w:type="pct"/>
            <w:vMerge w:val="restart"/>
          </w:tcPr>
          <w:p w:rsidR="00CF0E64" w:rsidRPr="0079783E" w:rsidRDefault="001B5B6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6254,31</w:t>
            </w:r>
          </w:p>
        </w:tc>
        <w:tc>
          <w:tcPr>
            <w:tcW w:w="556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4E1BAB">
        <w:trPr>
          <w:trHeight w:val="979"/>
        </w:trPr>
        <w:tc>
          <w:tcPr>
            <w:tcW w:w="167" w:type="pct"/>
            <w:vMerge/>
          </w:tcPr>
          <w:p w:rsidR="00CF0E64" w:rsidRPr="004E1BAB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1B5B6E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79783E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58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458"/>
        </w:trPr>
        <w:tc>
          <w:tcPr>
            <w:tcW w:w="167" w:type="pct"/>
            <w:vMerge/>
          </w:tcPr>
          <w:p w:rsidR="00CF0E64" w:rsidRPr="004E1BAB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F0E64" w:rsidRPr="001B5B6E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B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62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F0E64" w:rsidRPr="0079783E" w:rsidRDefault="00E35219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F0E64" w:rsidRPr="0079783E" w:rsidRDefault="001B5B6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21,96</w:t>
            </w:r>
          </w:p>
        </w:tc>
        <w:tc>
          <w:tcPr>
            <w:tcW w:w="556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rPr>
          <w:trHeight w:val="457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DB54C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62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436D" w:rsidRPr="009B4EF6" w:rsidTr="000A436D">
        <w:trPr>
          <w:trHeight w:val="1247"/>
        </w:trPr>
        <w:tc>
          <w:tcPr>
            <w:tcW w:w="167" w:type="pct"/>
            <w:vMerge w:val="restart"/>
          </w:tcPr>
          <w:p w:rsidR="000A436D" w:rsidRPr="00AD0EAB" w:rsidRDefault="000A436D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65" w:type="pct"/>
          </w:tcPr>
          <w:p w:rsidR="000A436D" w:rsidRPr="00AD0EAB" w:rsidRDefault="000A436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пятова </w:t>
            </w:r>
          </w:p>
          <w:p w:rsidR="000A436D" w:rsidRPr="00AD0EAB" w:rsidRDefault="000A436D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0A436D" w:rsidRPr="00AD0EAB" w:rsidRDefault="000A436D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443" w:type="pct"/>
          </w:tcPr>
          <w:p w:rsidR="000A436D" w:rsidRPr="00AD0EAB" w:rsidRDefault="000A436D" w:rsidP="000A4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="00AD0EAB" w:rsidRPr="00AD0EAB">
              <w:rPr>
                <w:rFonts w:ascii="Times New Roman" w:hAnsi="Times New Roman" w:cs="Times New Roman"/>
                <w:sz w:val="20"/>
                <w:szCs w:val="20"/>
              </w:rPr>
              <w:t>отдела планирования</w:t>
            </w: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356" w:type="pct"/>
          </w:tcPr>
          <w:p w:rsidR="000A436D" w:rsidRPr="00AD0EAB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0A436D" w:rsidRPr="00AD0EAB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0A436D" w:rsidRPr="00AD0EAB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0A436D" w:rsidRPr="00AD0EAB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0A436D" w:rsidRPr="00AD0EAB" w:rsidRDefault="000A436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0A436D" w:rsidRPr="00AD0EAB" w:rsidRDefault="000A436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62" w:type="pct"/>
            <w:gridSpan w:val="2"/>
          </w:tcPr>
          <w:p w:rsidR="000A436D" w:rsidRPr="00AD0EAB" w:rsidRDefault="000A436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0A436D" w:rsidRPr="00AD0EAB" w:rsidRDefault="000A436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0A436D" w:rsidRPr="00AD0EAB" w:rsidRDefault="000A436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1056748,15</w:t>
            </w:r>
          </w:p>
        </w:tc>
        <w:tc>
          <w:tcPr>
            <w:tcW w:w="556" w:type="pct"/>
          </w:tcPr>
          <w:p w:rsidR="000A436D" w:rsidRPr="00AD0EAB" w:rsidRDefault="000A436D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EAB" w:rsidRPr="009B4EF6" w:rsidTr="00AD0EAB">
        <w:trPr>
          <w:trHeight w:val="414"/>
        </w:trPr>
        <w:tc>
          <w:tcPr>
            <w:tcW w:w="167" w:type="pct"/>
            <w:vMerge/>
          </w:tcPr>
          <w:p w:rsidR="00AD0EAB" w:rsidRPr="00AD0EAB" w:rsidRDefault="00AD0EA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AD0EAB" w:rsidRPr="00AD0EAB" w:rsidRDefault="00AD0EA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D0EAB" w:rsidRPr="00AD0EAB" w:rsidRDefault="00AD0EAB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AD0EAB" w:rsidRPr="00AD0EAB" w:rsidRDefault="00AD0EA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AD0EAB" w:rsidRPr="00AD0EAB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D0EAB" w:rsidRPr="00AD0EAB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AD0EAB" w:rsidRPr="00AD0EAB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AD0EAB" w:rsidRPr="00AD0EAB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AD0EAB" w:rsidRPr="00AD0EAB" w:rsidRDefault="00AD0EAB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AD0EAB" w:rsidRPr="00AD0EAB" w:rsidRDefault="00AD0EAB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62" w:type="pct"/>
            <w:gridSpan w:val="2"/>
          </w:tcPr>
          <w:p w:rsidR="00AD0EAB" w:rsidRPr="00AD0EAB" w:rsidRDefault="00AD0EAB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AD0EAB" w:rsidRPr="00AD0EAB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AD0EAB" w:rsidRPr="00AD0EAB" w:rsidRDefault="00AD0EA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1421909,19</w:t>
            </w:r>
          </w:p>
        </w:tc>
        <w:tc>
          <w:tcPr>
            <w:tcW w:w="556" w:type="pct"/>
          </w:tcPr>
          <w:p w:rsidR="00AD0EAB" w:rsidRPr="00AD0EAB" w:rsidRDefault="00AD0EA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AD0EAB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AD0EAB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AD0EAB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AD0EAB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AD0EAB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AD0EAB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AD0EAB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F0E64" w:rsidRPr="00AD0EAB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CF0E64" w:rsidRPr="00AD0EAB" w:rsidRDefault="00AD0EA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62" w:type="pct"/>
            <w:gridSpan w:val="2"/>
          </w:tcPr>
          <w:p w:rsidR="00CF0E64" w:rsidRPr="00AD0EAB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F0E64" w:rsidRPr="00AD0EAB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AD0EAB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9811,82</w:t>
            </w:r>
          </w:p>
        </w:tc>
        <w:tc>
          <w:tcPr>
            <w:tcW w:w="556" w:type="pct"/>
          </w:tcPr>
          <w:p w:rsidR="00CF0E64" w:rsidRPr="00AD0EAB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F055FD">
        <w:trPr>
          <w:trHeight w:val="1053"/>
        </w:trPr>
        <w:tc>
          <w:tcPr>
            <w:tcW w:w="167" w:type="pct"/>
            <w:vMerge w:val="restart"/>
          </w:tcPr>
          <w:p w:rsidR="00CF0E64" w:rsidRPr="00802CA0" w:rsidRDefault="0038707D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F0E64" w:rsidRPr="00802C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CF0E64" w:rsidRPr="00776A2F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A2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CF0E64" w:rsidRPr="00776A2F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A2F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CF0E64" w:rsidRPr="00776A2F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A2F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  <w:r w:rsidRPr="00776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CF0E64" w:rsidRPr="00802CA0" w:rsidRDefault="00CF0E64" w:rsidP="0077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труда и занятости населения  </w:t>
            </w:r>
          </w:p>
        </w:tc>
        <w:tc>
          <w:tcPr>
            <w:tcW w:w="356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5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802CA0" w:rsidRDefault="00776A2F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066,12</w:t>
            </w:r>
          </w:p>
        </w:tc>
        <w:tc>
          <w:tcPr>
            <w:tcW w:w="556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802CA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776A2F" w:rsidRDefault="00CF0E64" w:rsidP="00356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A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DC6464">
        <w:trPr>
          <w:trHeight w:val="3523"/>
        </w:trPr>
        <w:tc>
          <w:tcPr>
            <w:tcW w:w="167" w:type="pct"/>
            <w:vMerge w:val="restart"/>
          </w:tcPr>
          <w:p w:rsidR="00CF0E64" w:rsidRPr="00802CA0" w:rsidRDefault="0038707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65" w:type="pct"/>
          </w:tcPr>
          <w:p w:rsidR="00CF0E64" w:rsidRPr="00DC6464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ечнева </w:t>
            </w:r>
          </w:p>
          <w:p w:rsidR="00CF0E64" w:rsidRPr="00DC6464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464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CF0E64" w:rsidRPr="00DC6464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46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DC6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CF0E64" w:rsidRPr="00802CA0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CF0E64" w:rsidRPr="00802CA0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802CA0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F0E64" w:rsidRPr="00802CA0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5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F0E64" w:rsidRPr="00802CA0" w:rsidRDefault="006B47C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802CA0" w:rsidRDefault="006B47CE" w:rsidP="005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F0E64" w:rsidRPr="00802CA0" w:rsidRDefault="006B47CE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401" w:type="pct"/>
          </w:tcPr>
          <w:p w:rsidR="00CF0E64" w:rsidRPr="00802CA0" w:rsidRDefault="00DC64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242,30</w:t>
            </w:r>
          </w:p>
        </w:tc>
        <w:tc>
          <w:tcPr>
            <w:tcW w:w="556" w:type="pct"/>
          </w:tcPr>
          <w:p w:rsidR="00CF0E64" w:rsidRPr="00802CA0" w:rsidRDefault="006B47CE" w:rsidP="0032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F02EEA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DC6464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46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43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62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F02EEA" w:rsidRDefault="00DC64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F02EEA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DC6464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4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62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F02EEA" w:rsidRDefault="00DC64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091,05</w:t>
            </w:r>
          </w:p>
        </w:tc>
        <w:tc>
          <w:tcPr>
            <w:tcW w:w="556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7065" w:rsidRPr="009B4EF6" w:rsidTr="003C3CEB">
        <w:trPr>
          <w:trHeight w:val="552"/>
        </w:trPr>
        <w:tc>
          <w:tcPr>
            <w:tcW w:w="167" w:type="pct"/>
            <w:vMerge w:val="restart"/>
          </w:tcPr>
          <w:p w:rsidR="00F17065" w:rsidRPr="00F17065" w:rsidRDefault="00F17065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6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65" w:type="pct"/>
            <w:vMerge w:val="restart"/>
          </w:tcPr>
          <w:p w:rsidR="00F17065" w:rsidRPr="00F17065" w:rsidRDefault="00F17065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065">
              <w:rPr>
                <w:rFonts w:ascii="Times New Roman" w:hAnsi="Times New Roman" w:cs="Times New Roman"/>
                <w:b/>
                <w:sz w:val="20"/>
                <w:szCs w:val="20"/>
              </w:rPr>
              <w:t>Маратканова</w:t>
            </w:r>
            <w:proofErr w:type="spellEnd"/>
          </w:p>
          <w:p w:rsidR="00F17065" w:rsidRPr="00F17065" w:rsidRDefault="00F17065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65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F17065" w:rsidRPr="00F17065" w:rsidRDefault="00F17065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6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F17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F17065" w:rsidRPr="00EE4FE7" w:rsidRDefault="00F17065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58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17065" w:rsidRPr="00EE4FE7" w:rsidRDefault="00C31A8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17065" w:rsidRPr="00EE4FE7" w:rsidRDefault="00C31A8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F17065" w:rsidRPr="00EE4FE7" w:rsidRDefault="00C31A8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401" w:type="pct"/>
            <w:vMerge w:val="restar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563,21</w:t>
            </w:r>
          </w:p>
        </w:tc>
        <w:tc>
          <w:tcPr>
            <w:tcW w:w="556" w:type="pct"/>
            <w:vMerge w:val="restart"/>
          </w:tcPr>
          <w:p w:rsidR="00F17065" w:rsidRPr="00EE4FE7" w:rsidRDefault="00C31A86" w:rsidP="007E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7065" w:rsidRPr="009B4EF6" w:rsidTr="003C3CEB">
        <w:trPr>
          <w:trHeight w:val="552"/>
        </w:trPr>
        <w:tc>
          <w:tcPr>
            <w:tcW w:w="167" w:type="pct"/>
            <w:vMerge/>
          </w:tcPr>
          <w:p w:rsidR="00F17065" w:rsidRPr="00F17065" w:rsidRDefault="00F17065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17065" w:rsidRPr="00F17065" w:rsidRDefault="00F17065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17065" w:rsidRPr="00EE4FE7" w:rsidRDefault="00F17065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358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065" w:rsidRPr="009B4EF6" w:rsidTr="00851EC9">
        <w:trPr>
          <w:trHeight w:val="1114"/>
        </w:trPr>
        <w:tc>
          <w:tcPr>
            <w:tcW w:w="167" w:type="pct"/>
            <w:vMerge/>
          </w:tcPr>
          <w:p w:rsidR="00F17065" w:rsidRPr="00F17065" w:rsidRDefault="00F17065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17065" w:rsidRPr="00F17065" w:rsidRDefault="00F17065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17065" w:rsidRPr="00EE4FE7" w:rsidRDefault="00F17065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58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065" w:rsidRPr="009B4EF6" w:rsidTr="003C3CEB">
        <w:trPr>
          <w:trHeight w:val="552"/>
        </w:trPr>
        <w:tc>
          <w:tcPr>
            <w:tcW w:w="167" w:type="pct"/>
            <w:vMerge/>
          </w:tcPr>
          <w:p w:rsidR="00F17065" w:rsidRPr="00F17065" w:rsidRDefault="00F17065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17065" w:rsidRPr="00F17065" w:rsidRDefault="00F17065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17065" w:rsidRPr="00EE4FE7" w:rsidRDefault="00F17065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58" w:type="pct"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17065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55"/>
        </w:trPr>
        <w:tc>
          <w:tcPr>
            <w:tcW w:w="167" w:type="pct"/>
            <w:vMerge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0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EE4FE7" w:rsidRDefault="00EE4FE7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8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EE4FE7" w:rsidRDefault="00EE4FE7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62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401" w:type="pct"/>
            <w:vMerge w:val="restart"/>
          </w:tcPr>
          <w:p w:rsidR="00EE4FE7" w:rsidRPr="00EE4FE7" w:rsidRDefault="00F17065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9879,81</w:t>
            </w:r>
          </w:p>
        </w:tc>
        <w:tc>
          <w:tcPr>
            <w:tcW w:w="556" w:type="pct"/>
            <w:vMerge w:val="restart"/>
          </w:tcPr>
          <w:p w:rsidR="00EE4FE7" w:rsidRPr="00EE4FE7" w:rsidRDefault="00C31A86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155"/>
        </w:trPr>
        <w:tc>
          <w:tcPr>
            <w:tcW w:w="167" w:type="pct"/>
            <w:vMerge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EE4FE7" w:rsidRPr="00EE4FE7" w:rsidRDefault="00EE4FE7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58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62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4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ИЧ 214100</w:t>
            </w:r>
          </w:p>
        </w:tc>
        <w:tc>
          <w:tcPr>
            <w:tcW w:w="401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F17065">
        <w:trPr>
          <w:trHeight w:val="616"/>
        </w:trPr>
        <w:tc>
          <w:tcPr>
            <w:tcW w:w="167" w:type="pct"/>
            <w:vMerge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358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F17065">
        <w:trPr>
          <w:trHeight w:val="837"/>
        </w:trPr>
        <w:tc>
          <w:tcPr>
            <w:tcW w:w="167" w:type="pct"/>
            <w:vMerge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58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851EC9">
        <w:trPr>
          <w:trHeight w:val="475"/>
        </w:trPr>
        <w:tc>
          <w:tcPr>
            <w:tcW w:w="167" w:type="pct"/>
            <w:vMerge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0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E4FE7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4FE7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EE4FE7" w:rsidRPr="00EE4FE7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851EC9">
        <w:trPr>
          <w:trHeight w:val="475"/>
        </w:trPr>
        <w:tc>
          <w:tcPr>
            <w:tcW w:w="167" w:type="pct"/>
            <w:vMerge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0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E4FE7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4FE7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EE4FE7" w:rsidRPr="00EE4FE7" w:rsidRDefault="00C31A86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232"/>
        </w:trPr>
        <w:tc>
          <w:tcPr>
            <w:tcW w:w="167" w:type="pct"/>
            <w:vMerge/>
          </w:tcPr>
          <w:p w:rsidR="00EE4FE7" w:rsidRPr="00F1706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6E655E" w:rsidRDefault="00EE4FE7" w:rsidP="00851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5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E4FE7" w:rsidRDefault="00C31A86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4FE7" w:rsidRDefault="00C31A86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EE4FE7" w:rsidRPr="00EE4FE7" w:rsidRDefault="00C31A86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55E" w:rsidRPr="009B4EF6" w:rsidTr="00CF564F">
        <w:trPr>
          <w:trHeight w:val="1903"/>
        </w:trPr>
        <w:tc>
          <w:tcPr>
            <w:tcW w:w="167" w:type="pct"/>
            <w:vMerge w:val="restart"/>
          </w:tcPr>
          <w:p w:rsidR="006E655E" w:rsidRPr="00EE4FE7" w:rsidRDefault="006E655E" w:rsidP="006E65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E4F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6E655E" w:rsidRPr="006E655E" w:rsidRDefault="006E655E" w:rsidP="006E6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55E">
              <w:rPr>
                <w:rFonts w:ascii="Times New Roman" w:hAnsi="Times New Roman" w:cs="Times New Roman"/>
                <w:b/>
                <w:sz w:val="20"/>
                <w:szCs w:val="20"/>
              </w:rPr>
              <w:t>Гошев</w:t>
            </w:r>
          </w:p>
          <w:p w:rsidR="006E655E" w:rsidRPr="006E655E" w:rsidRDefault="006E655E" w:rsidP="006E6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55E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6E655E" w:rsidRPr="006E655E" w:rsidRDefault="006E655E" w:rsidP="006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55E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6E6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6E655E" w:rsidRPr="00EE4FE7" w:rsidRDefault="006E655E" w:rsidP="006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6E655E" w:rsidRPr="007503D6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6E655E" w:rsidRPr="007503D6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6E655E" w:rsidRPr="007503D6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58" w:type="pct"/>
          </w:tcPr>
          <w:p w:rsidR="006E655E" w:rsidRPr="007503D6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6E655E" w:rsidRPr="006E655E" w:rsidRDefault="006E655E" w:rsidP="006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6E655E" w:rsidRPr="00EE4FE7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362" w:type="pct"/>
            <w:gridSpan w:val="2"/>
          </w:tcPr>
          <w:p w:rsidR="006E655E" w:rsidRPr="00EE4FE7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6E655E" w:rsidRPr="006E655E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5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E6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6E6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6E6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6E6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401" w:type="pct"/>
          </w:tcPr>
          <w:p w:rsidR="006E655E" w:rsidRPr="00EE4FE7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807,65</w:t>
            </w:r>
          </w:p>
        </w:tc>
        <w:tc>
          <w:tcPr>
            <w:tcW w:w="556" w:type="pct"/>
          </w:tcPr>
          <w:p w:rsidR="006E655E" w:rsidRPr="00EE4FE7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55E" w:rsidRPr="009B4EF6" w:rsidTr="005E4111">
        <w:trPr>
          <w:trHeight w:val="690"/>
        </w:trPr>
        <w:tc>
          <w:tcPr>
            <w:tcW w:w="167" w:type="pct"/>
            <w:vMerge/>
          </w:tcPr>
          <w:p w:rsidR="006E655E" w:rsidRPr="000377F5" w:rsidRDefault="006E655E" w:rsidP="006E6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6E655E" w:rsidRPr="006E655E" w:rsidRDefault="006E655E" w:rsidP="006E6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5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43" w:type="pct"/>
          </w:tcPr>
          <w:p w:rsidR="006E655E" w:rsidRPr="00747EBB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6E655E" w:rsidRPr="007503D6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6E655E" w:rsidRPr="007503D6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6E655E" w:rsidRPr="007503D6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358" w:type="pct"/>
          </w:tcPr>
          <w:p w:rsidR="006E655E" w:rsidRPr="007503D6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6E655E" w:rsidRPr="006E655E" w:rsidRDefault="006E655E" w:rsidP="006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6E655E" w:rsidRPr="00EE4FE7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62" w:type="pct"/>
            <w:gridSpan w:val="2"/>
          </w:tcPr>
          <w:p w:rsidR="006E655E" w:rsidRPr="00EE4FE7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6E655E" w:rsidRPr="00747EBB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6E655E" w:rsidRPr="00747EBB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187,27</w:t>
            </w:r>
          </w:p>
        </w:tc>
        <w:tc>
          <w:tcPr>
            <w:tcW w:w="556" w:type="pct"/>
          </w:tcPr>
          <w:p w:rsidR="006E655E" w:rsidRPr="00747EBB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55E" w:rsidRPr="009B4EF6" w:rsidTr="00AA275B">
        <w:trPr>
          <w:trHeight w:val="475"/>
        </w:trPr>
        <w:tc>
          <w:tcPr>
            <w:tcW w:w="167" w:type="pct"/>
            <w:vMerge/>
          </w:tcPr>
          <w:p w:rsidR="006E655E" w:rsidRPr="000377F5" w:rsidRDefault="006E655E" w:rsidP="006E6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6E655E" w:rsidRPr="006E655E" w:rsidRDefault="006E655E" w:rsidP="006E6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5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6E655E" w:rsidRPr="00747EBB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6E655E" w:rsidRPr="00747EBB" w:rsidRDefault="00C31A86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6E655E" w:rsidRPr="00747EBB" w:rsidRDefault="00C31A86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6E655E" w:rsidRPr="00747EBB" w:rsidRDefault="00C31A86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6E655E" w:rsidRPr="00747EBB" w:rsidRDefault="00C31A86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6E655E" w:rsidRPr="006E655E" w:rsidRDefault="006E655E" w:rsidP="006E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6E655E" w:rsidRPr="00EE4FE7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362" w:type="pct"/>
            <w:gridSpan w:val="2"/>
          </w:tcPr>
          <w:p w:rsidR="006E655E" w:rsidRPr="00EE4FE7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6E655E" w:rsidRPr="00747EBB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6E655E" w:rsidRPr="00747EBB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6E655E" w:rsidRPr="00747EBB" w:rsidRDefault="006E655E" w:rsidP="006E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3D6" w:rsidRPr="004525BA" w:rsidTr="007503D6">
        <w:trPr>
          <w:trHeight w:val="1050"/>
        </w:trPr>
        <w:tc>
          <w:tcPr>
            <w:tcW w:w="167" w:type="pct"/>
            <w:vMerge w:val="restart"/>
          </w:tcPr>
          <w:p w:rsidR="007503D6" w:rsidRPr="007503D6" w:rsidRDefault="007503D6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665" w:type="pct"/>
            <w:vMerge w:val="restart"/>
          </w:tcPr>
          <w:p w:rsidR="007503D6" w:rsidRPr="007503D6" w:rsidRDefault="007503D6" w:rsidP="009D1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ентьева </w:t>
            </w:r>
          </w:p>
          <w:p w:rsidR="007503D6" w:rsidRPr="007503D6" w:rsidRDefault="007503D6" w:rsidP="009D1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b/>
                <w:sz w:val="20"/>
                <w:szCs w:val="20"/>
              </w:rPr>
              <w:t>Диана</w:t>
            </w:r>
          </w:p>
          <w:p w:rsidR="007503D6" w:rsidRPr="007503D6" w:rsidRDefault="007503D6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7503D6" w:rsidRPr="007503D6" w:rsidRDefault="007503D6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организации социальной поддержки и социального обслуживания населения</w:t>
            </w:r>
          </w:p>
        </w:tc>
        <w:tc>
          <w:tcPr>
            <w:tcW w:w="356" w:type="pct"/>
            <w:vMerge w:val="restart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58" w:type="pct"/>
            <w:vMerge w:val="restart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62" w:type="pct"/>
            <w:gridSpan w:val="2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proofErr w:type="spellStart"/>
            <w:r w:rsidRPr="00750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yris</w:t>
            </w:r>
            <w:proofErr w:type="spellEnd"/>
          </w:p>
        </w:tc>
        <w:tc>
          <w:tcPr>
            <w:tcW w:w="401" w:type="pct"/>
            <w:vMerge w:val="restart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1737348,00</w:t>
            </w:r>
          </w:p>
        </w:tc>
        <w:tc>
          <w:tcPr>
            <w:tcW w:w="556" w:type="pct"/>
            <w:vMerge w:val="restart"/>
          </w:tcPr>
          <w:p w:rsidR="007503D6" w:rsidRPr="007503D6" w:rsidRDefault="006B47CE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3D6" w:rsidRPr="004525BA" w:rsidTr="00EE0752">
        <w:trPr>
          <w:trHeight w:val="1050"/>
        </w:trPr>
        <w:tc>
          <w:tcPr>
            <w:tcW w:w="167" w:type="pct"/>
            <w:vMerge/>
          </w:tcPr>
          <w:p w:rsidR="007503D6" w:rsidRPr="007503D6" w:rsidRDefault="007503D6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503D6" w:rsidRPr="007503D6" w:rsidRDefault="007503D6" w:rsidP="009D1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503D6" w:rsidRPr="007503D6" w:rsidRDefault="007503D6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62" w:type="pct"/>
            <w:gridSpan w:val="2"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503D6" w:rsidRPr="007503D6" w:rsidRDefault="007503D6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3D6" w:rsidRPr="004525BA" w:rsidTr="00062A78">
        <w:trPr>
          <w:trHeight w:val="75"/>
        </w:trPr>
        <w:tc>
          <w:tcPr>
            <w:tcW w:w="167" w:type="pct"/>
            <w:vMerge/>
          </w:tcPr>
          <w:p w:rsidR="007503D6" w:rsidRPr="007503D6" w:rsidRDefault="007503D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7503D6" w:rsidRPr="007503D6" w:rsidRDefault="007503D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8" w:type="pct"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УАЗ 220695</w:t>
            </w:r>
          </w:p>
        </w:tc>
        <w:tc>
          <w:tcPr>
            <w:tcW w:w="401" w:type="pct"/>
            <w:vMerge w:val="restart"/>
          </w:tcPr>
          <w:p w:rsidR="007503D6" w:rsidRPr="007503D6" w:rsidRDefault="007503D6" w:rsidP="0028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1399231,01</w:t>
            </w:r>
          </w:p>
        </w:tc>
        <w:tc>
          <w:tcPr>
            <w:tcW w:w="556" w:type="pct"/>
            <w:vMerge w:val="restar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3D6" w:rsidRPr="004525BA" w:rsidTr="003C3CEB">
        <w:trPr>
          <w:trHeight w:val="75"/>
        </w:trPr>
        <w:tc>
          <w:tcPr>
            <w:tcW w:w="167" w:type="pct"/>
            <w:vMerge/>
          </w:tcPr>
          <w:p w:rsidR="007503D6" w:rsidRPr="007503D6" w:rsidRDefault="007503D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503D6" w:rsidRPr="007503D6" w:rsidRDefault="007503D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503D6" w:rsidRPr="007503D6" w:rsidRDefault="007503D6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7503D6" w:rsidRPr="007503D6" w:rsidRDefault="007503D6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750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270" w:type="pct"/>
          </w:tcPr>
          <w:p w:rsidR="007503D6" w:rsidRPr="007503D6" w:rsidRDefault="007503D6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</w:tc>
        <w:tc>
          <w:tcPr>
            <w:tcW w:w="358" w:type="pct"/>
          </w:tcPr>
          <w:p w:rsidR="007503D6" w:rsidRPr="007503D6" w:rsidRDefault="007503D6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3D6" w:rsidRPr="004525BA" w:rsidTr="003C3CEB">
        <w:trPr>
          <w:trHeight w:val="75"/>
        </w:trPr>
        <w:tc>
          <w:tcPr>
            <w:tcW w:w="167" w:type="pct"/>
            <w:vMerge/>
          </w:tcPr>
          <w:p w:rsidR="007503D6" w:rsidRPr="007503D6" w:rsidRDefault="007503D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503D6" w:rsidRPr="007503D6" w:rsidRDefault="007503D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503D6" w:rsidRPr="007503D6" w:rsidRDefault="007503D6" w:rsidP="0006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313" w:type="pct"/>
            <w:gridSpan w:val="2"/>
          </w:tcPr>
          <w:p w:rsidR="007503D6" w:rsidRPr="007503D6" w:rsidRDefault="007503D6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7503D6" w:rsidRPr="007503D6" w:rsidRDefault="007503D6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58" w:type="pct"/>
          </w:tcPr>
          <w:p w:rsidR="007503D6" w:rsidRPr="007503D6" w:rsidRDefault="007503D6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750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401" w:type="pct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503D6" w:rsidRPr="007503D6" w:rsidRDefault="007503D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3D6" w:rsidRPr="004525BA" w:rsidTr="003C3CEB">
        <w:tc>
          <w:tcPr>
            <w:tcW w:w="167" w:type="pct"/>
            <w:vMerge/>
          </w:tcPr>
          <w:p w:rsidR="007503D6" w:rsidRPr="007503D6" w:rsidRDefault="007503D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7503D6" w:rsidRPr="007503D6" w:rsidRDefault="007503D6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7503D6" w:rsidRPr="007503D6" w:rsidRDefault="007503D6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7503D6" w:rsidRPr="007503D6" w:rsidRDefault="007503D6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62" w:type="pct"/>
            <w:gridSpan w:val="2"/>
          </w:tcPr>
          <w:p w:rsidR="007503D6" w:rsidRPr="007503D6" w:rsidRDefault="007503D6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3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7503D6" w:rsidRPr="007503D6" w:rsidRDefault="00C31A86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923"/>
        </w:trPr>
        <w:tc>
          <w:tcPr>
            <w:tcW w:w="167" w:type="pct"/>
            <w:vMerge w:val="restart"/>
          </w:tcPr>
          <w:p w:rsidR="00EE4FE7" w:rsidRPr="00E32DE8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811ED4" w:rsidRDefault="00EE4FE7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D4">
              <w:rPr>
                <w:rFonts w:ascii="Times New Roman" w:hAnsi="Times New Roman" w:cs="Times New Roman"/>
                <w:b/>
                <w:sz w:val="20"/>
                <w:szCs w:val="20"/>
              </w:rPr>
              <w:t>Храпов</w:t>
            </w:r>
          </w:p>
          <w:p w:rsidR="00EE4FE7" w:rsidRPr="00811ED4" w:rsidRDefault="00EE4FE7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D4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EE4FE7" w:rsidRPr="00811ED4" w:rsidRDefault="00EE4FE7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ED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811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EE4FE7" w:rsidRPr="00E32DE8" w:rsidRDefault="00EE4FE7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ирования бюджета организационного управления</w:t>
            </w:r>
          </w:p>
        </w:tc>
        <w:tc>
          <w:tcPr>
            <w:tcW w:w="356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EE4FE7" w:rsidRPr="00E32DE8" w:rsidRDefault="00EE4FE7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E4FE7" w:rsidRPr="00E32DE8" w:rsidRDefault="00EE4FE7" w:rsidP="00A4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vMerge w:val="restart"/>
          </w:tcPr>
          <w:p w:rsidR="00EE4FE7" w:rsidRPr="00E32DE8" w:rsidRDefault="00811ED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799,35</w:t>
            </w:r>
          </w:p>
        </w:tc>
        <w:tc>
          <w:tcPr>
            <w:tcW w:w="556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922"/>
        </w:trPr>
        <w:tc>
          <w:tcPr>
            <w:tcW w:w="167" w:type="pct"/>
            <w:vMerge/>
          </w:tcPr>
          <w:p w:rsidR="00EE4FE7" w:rsidRPr="00E32DE8" w:rsidRDefault="00EE4FE7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811ED4" w:rsidRDefault="00EE4FE7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32DE8" w:rsidRDefault="00EE4FE7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E32DE8" w:rsidRDefault="00EE4FE7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401" w:type="pct"/>
            <w:vMerge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E32DE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811ED4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E4FE7" w:rsidRPr="00811ED4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EE4FE7" w:rsidRPr="00E32DE8" w:rsidRDefault="00EE4FE7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32DE8" w:rsidRDefault="00EE4FE7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E32DE8" w:rsidRDefault="00EE4FE7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32DE8" w:rsidRDefault="00811ED4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090,34</w:t>
            </w:r>
          </w:p>
        </w:tc>
        <w:tc>
          <w:tcPr>
            <w:tcW w:w="556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0D05F0">
        <w:trPr>
          <w:trHeight w:val="706"/>
        </w:trPr>
        <w:tc>
          <w:tcPr>
            <w:tcW w:w="167" w:type="pct"/>
            <w:vMerge w:val="restart"/>
          </w:tcPr>
          <w:p w:rsidR="00EE4FE7" w:rsidRPr="00E32DE8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1201BB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усова </w:t>
            </w:r>
          </w:p>
          <w:p w:rsidR="00EE4FE7" w:rsidRPr="001201BB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1BB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EE4FE7" w:rsidRPr="001201BB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1B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443" w:type="pct"/>
            <w:vMerge w:val="restart"/>
          </w:tcPr>
          <w:p w:rsidR="00EE4FE7" w:rsidRPr="00E32DE8" w:rsidRDefault="001201BB" w:rsidP="0012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EE4FE7"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медицинской помощи и развития з</w:t>
            </w:r>
            <w:r w:rsidR="00EE4FE7" w:rsidRPr="001201BB">
              <w:rPr>
                <w:rFonts w:ascii="Times New Roman" w:hAnsi="Times New Roman" w:cs="Times New Roman"/>
                <w:sz w:val="20"/>
                <w:szCs w:val="20"/>
              </w:rPr>
              <w:t>дравоохранения</w:t>
            </w:r>
            <w:r w:rsidR="00EE4FE7"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меститель начальника </w:t>
            </w:r>
            <w:r w:rsidR="00EE4FE7" w:rsidRPr="00E32DE8">
              <w:rPr>
                <w:rFonts w:ascii="Times New Roman" w:hAnsi="Times New Roman" w:cs="Times New Roman"/>
                <w:sz w:val="20"/>
                <w:szCs w:val="20"/>
              </w:rPr>
              <w:t>управления здравоохранения</w:t>
            </w:r>
          </w:p>
        </w:tc>
        <w:tc>
          <w:tcPr>
            <w:tcW w:w="356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58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E32DE8" w:rsidRDefault="001201BB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960,40</w:t>
            </w:r>
          </w:p>
        </w:tc>
        <w:tc>
          <w:tcPr>
            <w:tcW w:w="556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615"/>
        </w:trPr>
        <w:tc>
          <w:tcPr>
            <w:tcW w:w="167" w:type="pct"/>
            <w:vMerge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1201BB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7DF8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0" w:type="pct"/>
          </w:tcPr>
          <w:p w:rsidR="00EE4FE7" w:rsidRPr="00EE7DF8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358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51" w:type="pct"/>
            <w:gridSpan w:val="2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915E91">
        <w:trPr>
          <w:trHeight w:val="305"/>
        </w:trPr>
        <w:tc>
          <w:tcPr>
            <w:tcW w:w="167" w:type="pct"/>
            <w:vMerge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1201B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4FE7" w:rsidRPr="001201B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0" w:type="pct"/>
          </w:tcPr>
          <w:p w:rsidR="00EE4FE7" w:rsidRPr="00EE7DF8" w:rsidRDefault="00EE4FE7" w:rsidP="00EE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358" w:type="pct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EE4FE7" w:rsidRPr="00EE7DF8" w:rsidRDefault="00C31A86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EE7DF8" w:rsidRDefault="00C31A86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EE7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401" w:type="pct"/>
            <w:vMerge w:val="restart"/>
          </w:tcPr>
          <w:p w:rsidR="00EE4FE7" w:rsidRPr="00EE7DF8" w:rsidRDefault="001201BB" w:rsidP="0062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699,80</w:t>
            </w:r>
          </w:p>
        </w:tc>
        <w:tc>
          <w:tcPr>
            <w:tcW w:w="556" w:type="pct"/>
            <w:vMerge w:val="restar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FB14B8">
        <w:trPr>
          <w:trHeight w:val="920"/>
        </w:trPr>
        <w:tc>
          <w:tcPr>
            <w:tcW w:w="167" w:type="pct"/>
            <w:vMerge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1201B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58" w:type="pct"/>
          </w:tcPr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401" w:type="pct"/>
            <w:vMerge/>
          </w:tcPr>
          <w:p w:rsidR="00EE4FE7" w:rsidRPr="00EE7DF8" w:rsidRDefault="00EE4FE7" w:rsidP="0062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1201B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EE7DF8" w:rsidRDefault="00C31A86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EE4FE7" w:rsidRPr="00EE7DF8" w:rsidRDefault="00C31A86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660"/>
        </w:trPr>
        <w:tc>
          <w:tcPr>
            <w:tcW w:w="167" w:type="pct"/>
            <w:vMerge w:val="restart"/>
          </w:tcPr>
          <w:p w:rsidR="00EE4FE7" w:rsidRPr="00D95B64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B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5B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867EB2" w:rsidRDefault="00EE4FE7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ева </w:t>
            </w:r>
          </w:p>
          <w:p w:rsidR="00EE4FE7" w:rsidRPr="00867EB2" w:rsidRDefault="00EE4FE7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EB2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EE4FE7" w:rsidRPr="00867EB2" w:rsidRDefault="00EE4FE7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EB2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867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EE4FE7" w:rsidRPr="005F57AB" w:rsidRDefault="00EE4FE7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</w:t>
            </w:r>
          </w:p>
        </w:tc>
        <w:tc>
          <w:tcPr>
            <w:tcW w:w="356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58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351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5F57AB" w:rsidRDefault="00CA68B5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326,32</w:t>
            </w:r>
          </w:p>
        </w:tc>
        <w:tc>
          <w:tcPr>
            <w:tcW w:w="556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F07A60">
        <w:trPr>
          <w:trHeight w:val="345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867EB2" w:rsidRDefault="00EE4FE7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345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867EB2" w:rsidRDefault="00EE4FE7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58" w:type="pct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5F57A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D95B64">
        <w:trPr>
          <w:trHeight w:val="777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867EB2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E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4FE7" w:rsidRPr="00867EB2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5F57AB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58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488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401" w:type="pct"/>
            <w:vMerge w:val="restart"/>
          </w:tcPr>
          <w:p w:rsidR="00EE4FE7" w:rsidRPr="005F57AB" w:rsidRDefault="00867E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401,11</w:t>
            </w:r>
          </w:p>
        </w:tc>
        <w:tc>
          <w:tcPr>
            <w:tcW w:w="556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EB2" w:rsidRPr="009B4EF6" w:rsidTr="001770AE">
        <w:trPr>
          <w:trHeight w:val="946"/>
        </w:trPr>
        <w:tc>
          <w:tcPr>
            <w:tcW w:w="167" w:type="pct"/>
            <w:vMerge/>
          </w:tcPr>
          <w:p w:rsidR="00867EB2" w:rsidRPr="00D95B64" w:rsidRDefault="00867EB2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867EB2" w:rsidRPr="00867EB2" w:rsidRDefault="00867EB2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867EB2" w:rsidRPr="005F57AB" w:rsidRDefault="00867EB2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867EB2" w:rsidRPr="005F57AB" w:rsidRDefault="00867EB2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867EB2" w:rsidRPr="005F57AB" w:rsidRDefault="00867EB2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867EB2" w:rsidRPr="005F57AB" w:rsidRDefault="00867E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58" w:type="pct"/>
          </w:tcPr>
          <w:p w:rsidR="00867EB2" w:rsidRPr="005F57AB" w:rsidRDefault="00867EB2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351" w:type="pct"/>
            <w:gridSpan w:val="2"/>
          </w:tcPr>
          <w:p w:rsidR="00867EB2" w:rsidRPr="005F57AB" w:rsidRDefault="00867EB2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867EB2" w:rsidRPr="005F57AB" w:rsidRDefault="00867EB2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62" w:type="pct"/>
            <w:gridSpan w:val="2"/>
          </w:tcPr>
          <w:p w:rsidR="00867EB2" w:rsidRPr="005F57AB" w:rsidRDefault="00867EB2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867EB2" w:rsidRPr="005F57AB" w:rsidRDefault="00867E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867EB2" w:rsidRPr="005F57AB" w:rsidRDefault="00867E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867EB2" w:rsidRPr="005F57AB" w:rsidRDefault="00867EB2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9D264D">
        <w:trPr>
          <w:trHeight w:val="345"/>
        </w:trPr>
        <w:tc>
          <w:tcPr>
            <w:tcW w:w="167" w:type="pct"/>
            <w:vMerge/>
          </w:tcPr>
          <w:p w:rsidR="00CA68B5" w:rsidRPr="00D95B64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867EB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58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345"/>
        </w:trPr>
        <w:tc>
          <w:tcPr>
            <w:tcW w:w="167" w:type="pct"/>
            <w:vMerge/>
          </w:tcPr>
          <w:p w:rsidR="00CA68B5" w:rsidRPr="00D95B64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867EB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58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285"/>
        </w:trPr>
        <w:tc>
          <w:tcPr>
            <w:tcW w:w="167" w:type="pct"/>
            <w:vMerge/>
          </w:tcPr>
          <w:p w:rsidR="00CA68B5" w:rsidRPr="00D95B64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867EB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E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58" w:type="pct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62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275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62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488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9D264D">
        <w:trPr>
          <w:trHeight w:val="150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62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150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62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9D1157">
        <w:trPr>
          <w:trHeight w:val="2300"/>
        </w:trPr>
        <w:tc>
          <w:tcPr>
            <w:tcW w:w="167" w:type="pct"/>
            <w:vMerge w:val="restart"/>
          </w:tcPr>
          <w:p w:rsidR="00CA68B5" w:rsidRPr="00AF5CBD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BD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665" w:type="pct"/>
          </w:tcPr>
          <w:p w:rsidR="00CA68B5" w:rsidRPr="00AF5CB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ркина </w:t>
            </w:r>
          </w:p>
          <w:p w:rsidR="00CA68B5" w:rsidRPr="00AF5CB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я </w:t>
            </w:r>
          </w:p>
          <w:p w:rsidR="00CA68B5" w:rsidRPr="00AF5CB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CA68B5" w:rsidRPr="00AF5CBD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B5" w:rsidRPr="00AF5CBD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CA68B5" w:rsidRPr="005F57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го управления – начальник организационно-правового отдела</w:t>
            </w:r>
          </w:p>
        </w:tc>
        <w:tc>
          <w:tcPr>
            <w:tcW w:w="356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358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62" w:type="pct"/>
            <w:gridSpan w:val="2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F57AB">
              <w:t xml:space="preserve"> </w:t>
            </w:r>
            <w:proofErr w:type="spellStart"/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 CX-5</w:t>
            </w:r>
          </w:p>
        </w:tc>
        <w:tc>
          <w:tcPr>
            <w:tcW w:w="401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521,96</w:t>
            </w:r>
          </w:p>
        </w:tc>
        <w:tc>
          <w:tcPr>
            <w:tcW w:w="556" w:type="pct"/>
          </w:tcPr>
          <w:p w:rsidR="00CA68B5" w:rsidRPr="005F57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390"/>
        </w:trPr>
        <w:tc>
          <w:tcPr>
            <w:tcW w:w="167" w:type="pct"/>
            <w:vMerge/>
          </w:tcPr>
          <w:p w:rsidR="00CA68B5" w:rsidRPr="00AF5CBD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AF5CBD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C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362" w:type="pct"/>
            <w:gridSpan w:val="2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26</w:t>
            </w:r>
          </w:p>
        </w:tc>
        <w:tc>
          <w:tcPr>
            <w:tcW w:w="556" w:type="pct"/>
            <w:vMerge w:val="restar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532"/>
        </w:trPr>
        <w:tc>
          <w:tcPr>
            <w:tcW w:w="167" w:type="pct"/>
            <w:vMerge/>
          </w:tcPr>
          <w:p w:rsidR="00CA68B5" w:rsidRPr="00AF2EB7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62" w:type="pct"/>
            <w:gridSpan w:val="2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285"/>
        </w:trPr>
        <w:tc>
          <w:tcPr>
            <w:tcW w:w="167" w:type="pct"/>
            <w:vMerge/>
          </w:tcPr>
          <w:p w:rsidR="00CA68B5" w:rsidRPr="00AF2EB7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62" w:type="pct"/>
            <w:gridSpan w:val="2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7880" w:rsidTr="003C3CEB">
        <w:trPr>
          <w:trHeight w:val="1880"/>
        </w:trPr>
        <w:tc>
          <w:tcPr>
            <w:tcW w:w="167" w:type="pct"/>
          </w:tcPr>
          <w:p w:rsidR="00CA68B5" w:rsidRPr="00B032B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665" w:type="pct"/>
          </w:tcPr>
          <w:p w:rsidR="00CA68B5" w:rsidRPr="00B032B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32B1">
              <w:rPr>
                <w:rFonts w:ascii="Times New Roman" w:hAnsi="Times New Roman" w:cs="Times New Roman"/>
                <w:b/>
                <w:sz w:val="20"/>
                <w:szCs w:val="20"/>
              </w:rPr>
              <w:t>Лобикова</w:t>
            </w:r>
            <w:proofErr w:type="spellEnd"/>
            <w:r w:rsidRPr="00B03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A68B5" w:rsidRPr="00B032B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1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CA68B5" w:rsidRPr="00B032B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CA68B5" w:rsidRPr="00B032B1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CA68B5" w:rsidRPr="00AF2EB7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бухгалтерского учета, отчетности и внутреннего контроля</w:t>
            </w:r>
          </w:p>
        </w:tc>
        <w:tc>
          <w:tcPr>
            <w:tcW w:w="356" w:type="pc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58" w:type="pc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  <w:gridSpan w:val="2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8" w:type="pc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870,87</w:t>
            </w:r>
          </w:p>
        </w:tc>
        <w:tc>
          <w:tcPr>
            <w:tcW w:w="556" w:type="pct"/>
          </w:tcPr>
          <w:p w:rsidR="00CA68B5" w:rsidRPr="00AF2EB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B76300">
        <w:trPr>
          <w:trHeight w:val="522"/>
        </w:trPr>
        <w:tc>
          <w:tcPr>
            <w:tcW w:w="167" w:type="pct"/>
            <w:vMerge w:val="restart"/>
          </w:tcPr>
          <w:p w:rsidR="00CA68B5" w:rsidRPr="006B7B50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B7B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4A710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CA68B5" w:rsidRPr="004A710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</w:p>
          <w:p w:rsidR="00CA68B5" w:rsidRPr="00DB54C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43" w:type="pct"/>
            <w:vMerge w:val="restart"/>
          </w:tcPr>
          <w:p w:rsidR="00CA68B5" w:rsidRPr="006B7B5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gramStart"/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консультант  комитета</w:t>
            </w:r>
            <w:proofErr w:type="gramEnd"/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  семейной поли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, оп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6" w:type="pc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358" w:type="pct"/>
          </w:tcPr>
          <w:p w:rsidR="00CA68B5" w:rsidRPr="006B7B50" w:rsidRDefault="00CA68B5" w:rsidP="00CA68B5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Fortuner</w:t>
            </w:r>
            <w:proofErr w:type="spellEnd"/>
          </w:p>
        </w:tc>
        <w:tc>
          <w:tcPr>
            <w:tcW w:w="401" w:type="pct"/>
            <w:vMerge w:val="restar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759,10</w:t>
            </w:r>
          </w:p>
        </w:tc>
        <w:tc>
          <w:tcPr>
            <w:tcW w:w="556" w:type="pct"/>
            <w:vMerge w:val="restar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521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</w:tc>
        <w:tc>
          <w:tcPr>
            <w:tcW w:w="270" w:type="pc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58" w:type="pct"/>
          </w:tcPr>
          <w:p w:rsidR="00CA68B5" w:rsidRPr="006B7B50" w:rsidRDefault="00CA68B5" w:rsidP="00CA68B5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521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A68B5" w:rsidRPr="006B7B50" w:rsidRDefault="00CA68B5" w:rsidP="00CA68B5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58" w:type="pct"/>
          </w:tcPr>
          <w:p w:rsidR="00CA68B5" w:rsidRPr="006B7B50" w:rsidRDefault="00CA68B5" w:rsidP="00CA68B5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Россия +</w:t>
            </w:r>
          </w:p>
        </w:tc>
        <w:tc>
          <w:tcPr>
            <w:tcW w:w="488" w:type="pct"/>
            <w:vMerge w:val="restar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 %М» с ПЛМ ЯМАХА 30</w:t>
            </w:r>
          </w:p>
        </w:tc>
        <w:tc>
          <w:tcPr>
            <w:tcW w:w="401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521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A68B5" w:rsidRPr="006B7B50" w:rsidRDefault="00CA68B5" w:rsidP="00CA68B5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358" w:type="pct"/>
          </w:tcPr>
          <w:p w:rsidR="00CA68B5" w:rsidRPr="006B7B50" w:rsidRDefault="00CA68B5" w:rsidP="00CA68B5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CA68B5" w:rsidRPr="006B7B5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585"/>
        </w:trPr>
        <w:tc>
          <w:tcPr>
            <w:tcW w:w="167" w:type="pct"/>
            <w:vMerge w:val="restart"/>
          </w:tcPr>
          <w:p w:rsidR="00CA68B5" w:rsidRPr="00DE0235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E02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0236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68F">
              <w:rPr>
                <w:rFonts w:ascii="Times New Roman" w:hAnsi="Times New Roman" w:cs="Times New Roman"/>
                <w:b/>
                <w:sz w:val="20"/>
                <w:szCs w:val="20"/>
              </w:rPr>
              <w:t>Одегова</w:t>
            </w:r>
          </w:p>
          <w:p w:rsidR="00CA68B5" w:rsidRPr="000236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68F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CA68B5" w:rsidRPr="000236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8F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443" w:type="pct"/>
            <w:vMerge w:val="restart"/>
          </w:tcPr>
          <w:p w:rsidR="00CA68B5" w:rsidRPr="008A498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управления</w:t>
            </w:r>
          </w:p>
        </w:tc>
        <w:tc>
          <w:tcPr>
            <w:tcW w:w="356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58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 150 (Прадо)</w:t>
            </w:r>
          </w:p>
        </w:tc>
        <w:tc>
          <w:tcPr>
            <w:tcW w:w="401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7592,50</w:t>
            </w:r>
          </w:p>
        </w:tc>
        <w:tc>
          <w:tcPr>
            <w:tcW w:w="556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9B4EF6" w:rsidTr="003C3CEB">
        <w:trPr>
          <w:trHeight w:val="630"/>
        </w:trPr>
        <w:tc>
          <w:tcPr>
            <w:tcW w:w="167" w:type="pct"/>
            <w:vMerge/>
          </w:tcPr>
          <w:p w:rsidR="00CA68B5" w:rsidRPr="00DE0235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0236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8A498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58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840"/>
        </w:trPr>
        <w:tc>
          <w:tcPr>
            <w:tcW w:w="167" w:type="pct"/>
            <w:vMerge/>
          </w:tcPr>
          <w:p w:rsidR="00CA68B5" w:rsidRPr="00DE0235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0236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8A498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58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255"/>
        </w:trPr>
        <w:tc>
          <w:tcPr>
            <w:tcW w:w="167" w:type="pct"/>
            <w:vMerge/>
          </w:tcPr>
          <w:p w:rsidR="00CA68B5" w:rsidRPr="00DE0235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02368F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A68B5" w:rsidRPr="0002368F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58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62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599,80</w:t>
            </w:r>
          </w:p>
        </w:tc>
        <w:tc>
          <w:tcPr>
            <w:tcW w:w="556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9B4EF6" w:rsidTr="003C3CEB">
        <w:trPr>
          <w:trHeight w:val="210"/>
        </w:trPr>
        <w:tc>
          <w:tcPr>
            <w:tcW w:w="167" w:type="pct"/>
            <w:vMerge/>
          </w:tcPr>
          <w:p w:rsidR="00CA68B5" w:rsidRPr="00DE0235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02368F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58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62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117"/>
        </w:trPr>
        <w:tc>
          <w:tcPr>
            <w:tcW w:w="167" w:type="pct"/>
            <w:vMerge/>
          </w:tcPr>
          <w:p w:rsidR="00CA68B5" w:rsidRPr="00DE0235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02368F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62" w:type="pct"/>
            <w:gridSpan w:val="2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7,40</w:t>
            </w:r>
          </w:p>
        </w:tc>
        <w:tc>
          <w:tcPr>
            <w:tcW w:w="556" w:type="pct"/>
            <w:vMerge w:val="restar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9B4EF6" w:rsidTr="003C3CEB">
        <w:trPr>
          <w:trHeight w:val="116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CA68B5" w:rsidRPr="008A4982" w:rsidRDefault="00CA68B5" w:rsidP="00CA68B5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62" w:type="pct"/>
            <w:gridSpan w:val="2"/>
          </w:tcPr>
          <w:p w:rsidR="00CA68B5" w:rsidRPr="008A4982" w:rsidRDefault="00CA68B5" w:rsidP="00CA68B5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A68B5" w:rsidRPr="009B4EF6" w:rsidTr="003C3CEB">
        <w:trPr>
          <w:trHeight w:val="116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CA68B5" w:rsidRPr="008A4982" w:rsidRDefault="00CA68B5" w:rsidP="00CA68B5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62" w:type="pct"/>
            <w:gridSpan w:val="2"/>
          </w:tcPr>
          <w:p w:rsidR="00CA68B5" w:rsidRPr="008A4982" w:rsidRDefault="00CA68B5" w:rsidP="00CA68B5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A68B5" w:rsidRPr="009B4EF6" w:rsidTr="003C3CEB">
        <w:trPr>
          <w:trHeight w:val="116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CA68B5" w:rsidRPr="008A4982" w:rsidRDefault="00CA68B5" w:rsidP="00CA68B5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CA68B5" w:rsidRPr="008A498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62" w:type="pct"/>
            <w:gridSpan w:val="2"/>
          </w:tcPr>
          <w:p w:rsidR="00CA68B5" w:rsidRPr="008A4982" w:rsidRDefault="00CA68B5" w:rsidP="00CA68B5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A68B5" w:rsidRPr="00611CFB" w:rsidTr="006D6DC0">
        <w:trPr>
          <w:trHeight w:val="920"/>
        </w:trPr>
        <w:tc>
          <w:tcPr>
            <w:tcW w:w="167" w:type="pct"/>
            <w:vMerge w:val="restart"/>
          </w:tcPr>
          <w:p w:rsidR="00CA68B5" w:rsidRPr="00506A07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Pr="00506A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6D6DC0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C0">
              <w:rPr>
                <w:rFonts w:ascii="Times New Roman" w:hAnsi="Times New Roman" w:cs="Times New Roman"/>
                <w:b/>
                <w:sz w:val="20"/>
                <w:szCs w:val="20"/>
              </w:rPr>
              <w:t>Ка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D6DC0">
              <w:rPr>
                <w:rFonts w:ascii="Times New Roman" w:hAnsi="Times New Roman" w:cs="Times New Roman"/>
                <w:b/>
                <w:sz w:val="20"/>
                <w:szCs w:val="20"/>
              </w:rPr>
              <w:t>зина</w:t>
            </w:r>
          </w:p>
          <w:p w:rsidR="00CA68B5" w:rsidRPr="006D6DC0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C0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CA68B5" w:rsidRPr="006D6DC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</w:tc>
        <w:tc>
          <w:tcPr>
            <w:tcW w:w="443" w:type="pct"/>
            <w:vMerge w:val="restart"/>
          </w:tcPr>
          <w:p w:rsidR="00CA68B5" w:rsidRPr="00506A07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и медицинской помощи и развития здравоохранения управления здравоохранения</w:t>
            </w: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358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506A07" w:rsidRDefault="00CA68B5" w:rsidP="00CA68B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1918,71</w:t>
            </w:r>
          </w:p>
        </w:tc>
        <w:tc>
          <w:tcPr>
            <w:tcW w:w="556" w:type="pct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611CFB" w:rsidTr="00611CFB">
        <w:trPr>
          <w:trHeight w:val="920"/>
        </w:trPr>
        <w:tc>
          <w:tcPr>
            <w:tcW w:w="167" w:type="pct"/>
            <w:vMerge/>
          </w:tcPr>
          <w:p w:rsidR="00CA68B5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D6DC0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358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Default="00CA68B5" w:rsidP="00CA68B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8B5" w:rsidRPr="00611CFB" w:rsidTr="00611CFB">
        <w:trPr>
          <w:trHeight w:val="920"/>
        </w:trPr>
        <w:tc>
          <w:tcPr>
            <w:tcW w:w="167" w:type="pct"/>
            <w:vMerge/>
          </w:tcPr>
          <w:p w:rsidR="00CA68B5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D6DC0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313" w:type="pct"/>
            <w:gridSpan w:val="2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358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Default="00CA68B5" w:rsidP="00CA68B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8B5" w:rsidRPr="00611CFB" w:rsidTr="006D6DC0">
        <w:trPr>
          <w:trHeight w:val="233"/>
        </w:trPr>
        <w:tc>
          <w:tcPr>
            <w:tcW w:w="167" w:type="pct"/>
            <w:vMerge/>
          </w:tcPr>
          <w:p w:rsidR="00CA68B5" w:rsidRPr="00506A07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6D6DC0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gridSpan w:val="2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611CFB" w:rsidTr="003C3CEB">
        <w:trPr>
          <w:trHeight w:val="232"/>
        </w:trPr>
        <w:tc>
          <w:tcPr>
            <w:tcW w:w="167" w:type="pct"/>
            <w:vMerge/>
          </w:tcPr>
          <w:p w:rsidR="00CA68B5" w:rsidRPr="00506A07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362" w:type="pct"/>
            <w:gridSpan w:val="2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8B5" w:rsidRPr="009B4EF6" w:rsidTr="003C3CEB">
        <w:trPr>
          <w:trHeight w:val="2080"/>
        </w:trPr>
        <w:tc>
          <w:tcPr>
            <w:tcW w:w="167" w:type="pct"/>
            <w:vMerge w:val="restart"/>
          </w:tcPr>
          <w:p w:rsidR="00CA68B5" w:rsidRPr="001E7A1F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CA68B5" w:rsidRPr="00176484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484">
              <w:rPr>
                <w:rFonts w:ascii="Times New Roman" w:hAnsi="Times New Roman" w:cs="Times New Roman"/>
                <w:b/>
                <w:sz w:val="20"/>
                <w:szCs w:val="20"/>
              </w:rPr>
              <w:t>Политова</w:t>
            </w:r>
          </w:p>
          <w:p w:rsidR="00CA68B5" w:rsidRPr="00176484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484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CA68B5" w:rsidRPr="00176484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48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443" w:type="pct"/>
          </w:tcPr>
          <w:p w:rsidR="00CA68B5" w:rsidRPr="001E7A1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Главный  консультант отдела труда и занятости населения управления труда и социальной защиты</w:t>
            </w:r>
          </w:p>
        </w:tc>
        <w:tc>
          <w:tcPr>
            <w:tcW w:w="356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3/50</w:t>
            </w:r>
          </w:p>
        </w:tc>
        <w:tc>
          <w:tcPr>
            <w:tcW w:w="270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358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CA68B5" w:rsidRPr="001E7A1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896,33</w:t>
            </w:r>
          </w:p>
        </w:tc>
        <w:tc>
          <w:tcPr>
            <w:tcW w:w="556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9B4EF6" w:rsidTr="003C3CEB">
        <w:tc>
          <w:tcPr>
            <w:tcW w:w="167" w:type="pct"/>
            <w:vMerge/>
          </w:tcPr>
          <w:p w:rsidR="00CA68B5" w:rsidRPr="001E7A1F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176484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4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7/100</w:t>
            </w:r>
          </w:p>
        </w:tc>
        <w:tc>
          <w:tcPr>
            <w:tcW w:w="270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358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CA68B5" w:rsidRPr="001E7A1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556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9B4EF6" w:rsidTr="003C3CEB">
        <w:trPr>
          <w:trHeight w:val="1185"/>
        </w:trPr>
        <w:tc>
          <w:tcPr>
            <w:tcW w:w="167" w:type="pct"/>
            <w:vMerge w:val="restart"/>
          </w:tcPr>
          <w:p w:rsidR="00CA68B5" w:rsidRPr="001E7A1F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4B7B5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5D">
              <w:rPr>
                <w:rFonts w:ascii="Times New Roman" w:hAnsi="Times New Roman" w:cs="Times New Roman"/>
                <w:b/>
                <w:sz w:val="20"/>
                <w:szCs w:val="20"/>
              </w:rPr>
              <w:t>Ануфриева</w:t>
            </w:r>
          </w:p>
          <w:p w:rsidR="00CA68B5" w:rsidRPr="004B7B5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5D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CA68B5" w:rsidRPr="004B7B5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5D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443" w:type="pct"/>
            <w:vMerge w:val="restart"/>
          </w:tcPr>
          <w:p w:rsidR="00CA68B5" w:rsidRPr="001E7A1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труда и социальной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НАО </w:t>
            </w: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– начальник отдела труда и занятости населения</w:t>
            </w:r>
          </w:p>
        </w:tc>
        <w:tc>
          <w:tcPr>
            <w:tcW w:w="356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13" w:type="pct"/>
            <w:gridSpan w:val="2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58" w:type="pc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- 3163</w:t>
            </w:r>
          </w:p>
        </w:tc>
        <w:tc>
          <w:tcPr>
            <w:tcW w:w="401" w:type="pct"/>
            <w:vMerge w:val="restar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210,41</w:t>
            </w:r>
          </w:p>
        </w:tc>
        <w:tc>
          <w:tcPr>
            <w:tcW w:w="556" w:type="pct"/>
            <w:vMerge w:val="restart"/>
          </w:tcPr>
          <w:p w:rsidR="00CA68B5" w:rsidRPr="001E7A1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555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4B7B5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356C9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3" w:type="pct"/>
            <w:gridSpan w:val="2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4B7B5D">
        <w:trPr>
          <w:trHeight w:val="503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4B7B5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356C9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58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502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4B7B5D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356C9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58" w:type="pct"/>
          </w:tcPr>
          <w:p w:rsidR="00CA68B5" w:rsidRPr="00506A0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4B7B5D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B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62" w:type="pct"/>
            <w:gridSpan w:val="2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CA68B5" w:rsidRPr="00356C92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9B4EF6" w:rsidTr="003C3CEB">
        <w:trPr>
          <w:trHeight w:val="530"/>
        </w:trPr>
        <w:tc>
          <w:tcPr>
            <w:tcW w:w="167" w:type="pct"/>
            <w:vMerge w:val="restart"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E57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b/>
                <w:sz w:val="20"/>
                <w:szCs w:val="20"/>
              </w:rPr>
              <w:t>Венедиктова</w:t>
            </w:r>
          </w:p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443" w:type="pct"/>
            <w:vMerge w:val="restart"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ланирования бюджета организационного управления </w:t>
            </w: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58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01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2394752,24</w:t>
            </w:r>
          </w:p>
        </w:tc>
        <w:tc>
          <w:tcPr>
            <w:tcW w:w="556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9B4EF6" w:rsidTr="003C3CEB">
        <w:trPr>
          <w:trHeight w:val="278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58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277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358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200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358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197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358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197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358" w:type="pct"/>
          </w:tcPr>
          <w:p w:rsidR="00CA68B5" w:rsidRPr="0068738F" w:rsidRDefault="00CA68B5" w:rsidP="00CA68B5"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197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358" w:type="pct"/>
          </w:tcPr>
          <w:p w:rsidR="00CA68B5" w:rsidRPr="0068738F" w:rsidRDefault="00CA68B5" w:rsidP="00CA68B5"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197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Летняя кухня 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358" w:type="pct"/>
          </w:tcPr>
          <w:p w:rsidR="00CA68B5" w:rsidRPr="0068738F" w:rsidRDefault="00CA68B5" w:rsidP="00CA68B5"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233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358" w:type="pct"/>
          </w:tcPr>
          <w:p w:rsidR="00CA68B5" w:rsidRPr="0068738F" w:rsidRDefault="00CA68B5" w:rsidP="00CA68B5"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232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58" w:type="pct"/>
          </w:tcPr>
          <w:p w:rsidR="00CA68B5" w:rsidRPr="0068738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68738F">
        <w:trPr>
          <w:trHeight w:val="233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68738F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256309,39</w:t>
            </w:r>
          </w:p>
        </w:tc>
        <w:tc>
          <w:tcPr>
            <w:tcW w:w="556" w:type="pct"/>
            <w:vMerge w:val="restar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9B4EF6" w:rsidTr="003C3CEB">
        <w:trPr>
          <w:trHeight w:val="232"/>
        </w:trPr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8738F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8B5" w:rsidRPr="009B4EF6" w:rsidTr="003C3CEB"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68738F" w:rsidRDefault="00CA68B5" w:rsidP="00CA68B5"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c>
          <w:tcPr>
            <w:tcW w:w="167" w:type="pct"/>
            <w:vMerge/>
          </w:tcPr>
          <w:p w:rsidR="00CA68B5" w:rsidRPr="000E579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68738F" w:rsidRDefault="00CA68B5" w:rsidP="00CA68B5"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68738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DE36B1">
        <w:trPr>
          <w:trHeight w:val="1681"/>
        </w:trPr>
        <w:tc>
          <w:tcPr>
            <w:tcW w:w="167" w:type="pct"/>
          </w:tcPr>
          <w:p w:rsidR="00CA68B5" w:rsidRPr="00855B94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55B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CA68B5" w:rsidRPr="00DE36B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B1">
              <w:rPr>
                <w:rFonts w:ascii="Times New Roman" w:hAnsi="Times New Roman" w:cs="Times New Roman"/>
                <w:b/>
                <w:sz w:val="20"/>
                <w:szCs w:val="20"/>
              </w:rPr>
              <w:t>Лудников</w:t>
            </w:r>
          </w:p>
          <w:p w:rsidR="00CA68B5" w:rsidRPr="00DE36B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B1">
              <w:rPr>
                <w:rFonts w:ascii="Times New Roman" w:hAnsi="Times New Roman" w:cs="Times New Roman"/>
                <w:b/>
                <w:sz w:val="20"/>
                <w:szCs w:val="20"/>
              </w:rPr>
              <w:t>Петр</w:t>
            </w:r>
          </w:p>
          <w:p w:rsidR="00CA68B5" w:rsidRPr="00DE36B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6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ич </w:t>
            </w:r>
          </w:p>
          <w:p w:rsidR="00CA68B5" w:rsidRPr="00DE36B1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B5" w:rsidRPr="00DB54C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</w:tcPr>
          <w:p w:rsidR="00CA68B5" w:rsidRPr="00855B94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по социальным вопросам</w:t>
            </w:r>
          </w:p>
        </w:tc>
        <w:tc>
          <w:tcPr>
            <w:tcW w:w="356" w:type="pct"/>
          </w:tcPr>
          <w:p w:rsidR="00CA68B5" w:rsidRPr="00855B94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855B94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855B94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855B94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855B94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855B94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62" w:type="pct"/>
            <w:gridSpan w:val="2"/>
          </w:tcPr>
          <w:p w:rsidR="00CA68B5" w:rsidRPr="00855B94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855B94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855B94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912,91</w:t>
            </w:r>
          </w:p>
        </w:tc>
        <w:tc>
          <w:tcPr>
            <w:tcW w:w="556" w:type="pct"/>
          </w:tcPr>
          <w:p w:rsidR="00CA68B5" w:rsidRPr="00855B94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1559"/>
        </w:trPr>
        <w:tc>
          <w:tcPr>
            <w:tcW w:w="167" w:type="pct"/>
            <w:vMerge w:val="restart"/>
          </w:tcPr>
          <w:p w:rsidR="00CA68B5" w:rsidRPr="000A3636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5" w:type="pct"/>
          </w:tcPr>
          <w:p w:rsidR="00CA68B5" w:rsidRPr="00591C00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C00">
              <w:rPr>
                <w:rFonts w:ascii="Times New Roman" w:hAnsi="Times New Roman" w:cs="Times New Roman"/>
                <w:b/>
                <w:sz w:val="20"/>
                <w:szCs w:val="20"/>
              </w:rPr>
              <w:t>Росподнюк</w:t>
            </w:r>
            <w:proofErr w:type="spellEnd"/>
          </w:p>
          <w:p w:rsidR="00CA68B5" w:rsidRPr="00591C00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C00">
              <w:rPr>
                <w:rFonts w:ascii="Times New Roman" w:hAnsi="Times New Roman" w:cs="Times New Roman"/>
                <w:b/>
                <w:sz w:val="20"/>
                <w:szCs w:val="20"/>
              </w:rPr>
              <w:t>Таисья</w:t>
            </w:r>
            <w:proofErr w:type="spellEnd"/>
          </w:p>
          <w:p w:rsidR="00CA68B5" w:rsidRPr="00591C00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00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443" w:type="pct"/>
          </w:tcPr>
          <w:p w:rsidR="00CA68B5" w:rsidRPr="000A3636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0A3636">
              <w:t xml:space="preserve"> </w:t>
            </w: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отдела организации социальной поддержки и социального обслуживания населения </w:t>
            </w:r>
          </w:p>
        </w:tc>
        <w:tc>
          <w:tcPr>
            <w:tcW w:w="356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8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934,65</w:t>
            </w:r>
          </w:p>
        </w:tc>
        <w:tc>
          <w:tcPr>
            <w:tcW w:w="556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9B4EF6" w:rsidTr="003C3CEB">
        <w:tc>
          <w:tcPr>
            <w:tcW w:w="167" w:type="pct"/>
            <w:vMerge/>
          </w:tcPr>
          <w:p w:rsidR="00CA68B5" w:rsidRPr="000A3636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591C00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0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362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401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5142,19</w:t>
            </w:r>
          </w:p>
        </w:tc>
        <w:tc>
          <w:tcPr>
            <w:tcW w:w="556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A68B5" w:rsidRPr="009B4EF6" w:rsidTr="003C3CEB">
        <w:tc>
          <w:tcPr>
            <w:tcW w:w="167" w:type="pct"/>
            <w:vMerge/>
          </w:tcPr>
          <w:p w:rsidR="00CA68B5" w:rsidRPr="000A3636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591C00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0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62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960"/>
        </w:trPr>
        <w:tc>
          <w:tcPr>
            <w:tcW w:w="167" w:type="pct"/>
            <w:vMerge w:val="restart"/>
          </w:tcPr>
          <w:p w:rsidR="00CA68B5" w:rsidRPr="000A3636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176E4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тина </w:t>
            </w:r>
          </w:p>
          <w:p w:rsidR="00CA68B5" w:rsidRPr="00176E4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E4C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CA68B5" w:rsidRPr="00176E4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CA68B5" w:rsidRPr="00176E4C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B5" w:rsidRPr="00176E4C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A68B5" w:rsidRPr="000A3636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а и </w:t>
            </w: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proofErr w:type="gramStart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защиты  -</w:t>
            </w:r>
            <w:proofErr w:type="gramEnd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 отдела реализации социальной политики  в жилищной сфере </w:t>
            </w:r>
          </w:p>
        </w:tc>
        <w:tc>
          <w:tcPr>
            <w:tcW w:w="356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58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62" w:type="pct"/>
            <w:gridSpan w:val="2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401" w:type="pct"/>
            <w:vMerge w:val="restar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1505,14</w:t>
            </w:r>
          </w:p>
        </w:tc>
        <w:tc>
          <w:tcPr>
            <w:tcW w:w="556" w:type="pct"/>
            <w:vMerge w:val="restart"/>
          </w:tcPr>
          <w:p w:rsidR="00CA68B5" w:rsidRPr="000A3636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1785"/>
        </w:trPr>
        <w:tc>
          <w:tcPr>
            <w:tcW w:w="167" w:type="pct"/>
            <w:vMerge/>
          </w:tcPr>
          <w:p w:rsidR="00CA68B5" w:rsidRPr="00DB55CF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176E4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DB55C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58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62" w:type="pct"/>
            <w:gridSpan w:val="2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c>
          <w:tcPr>
            <w:tcW w:w="167" w:type="pct"/>
            <w:vMerge/>
          </w:tcPr>
          <w:p w:rsidR="00CA68B5" w:rsidRPr="00DB55CF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176E4C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62" w:type="pct"/>
            <w:gridSpan w:val="2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745"/>
        </w:trPr>
        <w:tc>
          <w:tcPr>
            <w:tcW w:w="167" w:type="pct"/>
            <w:vMerge w:val="restart"/>
          </w:tcPr>
          <w:p w:rsidR="00CA68B5" w:rsidRPr="00DB55CF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B55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0D2D5E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евина </w:t>
            </w:r>
          </w:p>
          <w:p w:rsidR="00CA68B5" w:rsidRPr="000D2D5E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D5E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CA68B5" w:rsidRPr="000D2D5E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CA68B5" w:rsidRPr="000D2D5E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B5" w:rsidRPr="000D2D5E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A68B5" w:rsidRPr="00DB55C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развития и реализации программ  в сфере здравоохранения управления здравоохранения </w:t>
            </w:r>
          </w:p>
        </w:tc>
        <w:tc>
          <w:tcPr>
            <w:tcW w:w="356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58" w:type="pc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682,54</w:t>
            </w:r>
          </w:p>
        </w:tc>
        <w:tc>
          <w:tcPr>
            <w:tcW w:w="556" w:type="pct"/>
            <w:vMerge w:val="restart"/>
          </w:tcPr>
          <w:p w:rsidR="00CA68B5" w:rsidRPr="00DB55C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1770"/>
        </w:trPr>
        <w:tc>
          <w:tcPr>
            <w:tcW w:w="167" w:type="pct"/>
            <w:vMerge/>
          </w:tcPr>
          <w:p w:rsidR="00CA68B5" w:rsidRPr="00292A20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0D2D5E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292A2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58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165"/>
        </w:trPr>
        <w:tc>
          <w:tcPr>
            <w:tcW w:w="167" w:type="pct"/>
            <w:vMerge/>
          </w:tcPr>
          <w:p w:rsidR="00CA68B5" w:rsidRPr="00292A20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0D2D5E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D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A68B5" w:rsidRPr="000D2D5E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58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Хантер</w:t>
            </w:r>
          </w:p>
        </w:tc>
        <w:tc>
          <w:tcPr>
            <w:tcW w:w="401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9545,32</w:t>
            </w:r>
          </w:p>
        </w:tc>
        <w:tc>
          <w:tcPr>
            <w:tcW w:w="556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4CC">
              <w:rPr>
                <w:rFonts w:ascii="Times New Roman" w:hAnsi="Times New Roman" w:cs="Times New Roman"/>
                <w:sz w:val="20"/>
                <w:szCs w:val="20"/>
              </w:rPr>
              <w:t>В отчетном периоде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. </w:t>
            </w:r>
            <w:r w:rsidRPr="00DB54CC">
              <w:rPr>
                <w:rFonts w:ascii="Times New Roman" w:hAnsi="Times New Roman" w:cs="Times New Roman"/>
                <w:sz w:val="20"/>
                <w:szCs w:val="20"/>
              </w:rPr>
              <w:t>Источники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54CC">
              <w:rPr>
                <w:rFonts w:ascii="Times New Roman" w:hAnsi="Times New Roman" w:cs="Times New Roman"/>
                <w:sz w:val="20"/>
                <w:szCs w:val="20"/>
              </w:rPr>
              <w:t>накоп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DB54C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ие годы</w:t>
            </w:r>
          </w:p>
        </w:tc>
      </w:tr>
      <w:tr w:rsidR="00CA68B5" w:rsidRPr="009B4EF6" w:rsidTr="00FB14B8">
        <w:trPr>
          <w:trHeight w:val="270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358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CA68B5" w:rsidRPr="006B47CE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B5" w:rsidRPr="009B4EF6" w:rsidTr="00FB14B8">
        <w:trPr>
          <w:trHeight w:val="230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tcBorders>
              <w:bottom w:val="single" w:sz="4" w:space="0" w:color="auto"/>
            </w:tcBorders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401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B5" w:rsidRPr="009B4EF6" w:rsidTr="00292A20">
        <w:trPr>
          <w:trHeight w:val="233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358" w:type="pct"/>
          </w:tcPr>
          <w:p w:rsidR="00CA68B5" w:rsidRPr="00292A20" w:rsidRDefault="00CA68B5" w:rsidP="00CA68B5"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232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58" w:type="pct"/>
          </w:tcPr>
          <w:p w:rsidR="00CA68B5" w:rsidRPr="00292A20" w:rsidRDefault="00CA68B5" w:rsidP="00CA68B5"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135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3" w:type="pct"/>
            <w:gridSpan w:val="2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270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58" w:type="pct"/>
          </w:tcPr>
          <w:p w:rsidR="00CA68B5" w:rsidRPr="00292A20" w:rsidRDefault="00CA68B5" w:rsidP="00CA68B5"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</w:tc>
        <w:tc>
          <w:tcPr>
            <w:tcW w:w="401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B5" w:rsidRPr="009B4EF6" w:rsidTr="00DB54CC">
        <w:trPr>
          <w:trHeight w:val="345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58" w:type="pct"/>
          </w:tcPr>
          <w:p w:rsidR="00CA68B5" w:rsidRPr="00292A20" w:rsidRDefault="00CA68B5" w:rsidP="00CA68B5"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345"/>
        </w:trPr>
        <w:tc>
          <w:tcPr>
            <w:tcW w:w="167" w:type="pct"/>
            <w:vMerge/>
          </w:tcPr>
          <w:p w:rsidR="00CA68B5" w:rsidRPr="004B5D3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358" w:type="pct"/>
          </w:tcPr>
          <w:p w:rsidR="00CA68B5" w:rsidRPr="00292A20" w:rsidRDefault="00CA68B5" w:rsidP="00CA68B5"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CA68B5" w:rsidRPr="00292A2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4B5D3C" w:rsidRDefault="00CA68B5" w:rsidP="00CA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8B5" w:rsidRPr="00B55FE5" w:rsidTr="00B248D3">
        <w:trPr>
          <w:trHeight w:val="1137"/>
        </w:trPr>
        <w:tc>
          <w:tcPr>
            <w:tcW w:w="167" w:type="pct"/>
            <w:vMerge w:val="restart"/>
          </w:tcPr>
          <w:p w:rsidR="00CA68B5" w:rsidRPr="00B55FE5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55F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B248D3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48D3">
              <w:rPr>
                <w:rFonts w:ascii="Times New Roman" w:hAnsi="Times New Roman" w:cs="Times New Roman"/>
                <w:b/>
                <w:sz w:val="20"/>
                <w:szCs w:val="20"/>
              </w:rPr>
              <w:t>Батьковская</w:t>
            </w:r>
            <w:proofErr w:type="spellEnd"/>
            <w:r w:rsidRPr="00B24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A68B5" w:rsidRPr="00B248D3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CA68B5" w:rsidRPr="00B248D3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CA68B5" w:rsidRPr="00B248D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B5" w:rsidRPr="00B248D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A68B5" w:rsidRPr="00B55FE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организации медицинской помощи и развития здравоохранения  </w:t>
            </w:r>
          </w:p>
        </w:tc>
        <w:tc>
          <w:tcPr>
            <w:tcW w:w="356" w:type="pct"/>
            <w:vMerge w:val="restar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Долевая  11/20</w:t>
            </w:r>
          </w:p>
        </w:tc>
        <w:tc>
          <w:tcPr>
            <w:tcW w:w="270" w:type="pct"/>
            <w:vMerge w:val="restar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58" w:type="pct"/>
            <w:vMerge w:val="restar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401" w:type="pct"/>
            <w:vMerge w:val="restar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102,10</w:t>
            </w:r>
          </w:p>
        </w:tc>
        <w:tc>
          <w:tcPr>
            <w:tcW w:w="556" w:type="pct"/>
            <w:vMerge w:val="restar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B55FE5" w:rsidTr="00B248D3">
        <w:trPr>
          <w:trHeight w:val="1015"/>
        </w:trPr>
        <w:tc>
          <w:tcPr>
            <w:tcW w:w="167" w:type="pct"/>
            <w:vMerge/>
          </w:tcPr>
          <w:p w:rsidR="00CA68B5" w:rsidRPr="00B55FE5" w:rsidRDefault="00CA68B5" w:rsidP="00CA68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B248D3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B55FE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 w:rsidRPr="00B55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IBEKA</w:t>
            </w:r>
          </w:p>
        </w:tc>
        <w:tc>
          <w:tcPr>
            <w:tcW w:w="401" w:type="pct"/>
            <w:vMerge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B55FE5" w:rsidTr="003C3CEB">
        <w:trPr>
          <w:trHeight w:val="345"/>
        </w:trPr>
        <w:tc>
          <w:tcPr>
            <w:tcW w:w="167" w:type="pct"/>
            <w:vMerge/>
          </w:tcPr>
          <w:p w:rsidR="00CA68B5" w:rsidRPr="00B55FE5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B248D3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8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Долевая  7</w:t>
            </w:r>
            <w:proofErr w:type="gramEnd"/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0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58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B55FE5" w:rsidTr="003C3CEB">
        <w:trPr>
          <w:trHeight w:val="375"/>
        </w:trPr>
        <w:tc>
          <w:tcPr>
            <w:tcW w:w="167" w:type="pct"/>
            <w:vMerge w:val="restart"/>
          </w:tcPr>
          <w:p w:rsidR="00CA68B5" w:rsidRPr="00B55FE5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CA68B5" w:rsidRPr="00877473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473">
              <w:rPr>
                <w:rFonts w:ascii="Times New Roman" w:hAnsi="Times New Roman" w:cs="Times New Roman"/>
                <w:b/>
                <w:sz w:val="20"/>
                <w:szCs w:val="20"/>
              </w:rPr>
              <w:t>Артеева Наталья Николаевна</w:t>
            </w:r>
          </w:p>
        </w:tc>
        <w:tc>
          <w:tcPr>
            <w:tcW w:w="443" w:type="pct"/>
          </w:tcPr>
          <w:p w:rsidR="00CA68B5" w:rsidRPr="00B55FE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и медицинской помощи и развития здравоохранения управления здравоохранения</w:t>
            </w:r>
          </w:p>
          <w:p w:rsidR="00CA68B5" w:rsidRPr="00B55FE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B55FE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58" w:type="pct"/>
          </w:tcPr>
          <w:p w:rsidR="00CA68B5" w:rsidRPr="00B55FE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039,89</w:t>
            </w:r>
          </w:p>
        </w:tc>
        <w:tc>
          <w:tcPr>
            <w:tcW w:w="556" w:type="pct"/>
          </w:tcPr>
          <w:p w:rsidR="00CA68B5" w:rsidRPr="00B55FE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A014C1">
        <w:trPr>
          <w:trHeight w:val="188"/>
        </w:trPr>
        <w:tc>
          <w:tcPr>
            <w:tcW w:w="167" w:type="pct"/>
            <w:vMerge/>
          </w:tcPr>
          <w:p w:rsidR="00CA68B5" w:rsidRPr="00886370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87747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47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CA68B5" w:rsidRPr="0088637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CA68B5" w:rsidRPr="0088637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1088,0  </w:t>
            </w:r>
          </w:p>
        </w:tc>
        <w:tc>
          <w:tcPr>
            <w:tcW w:w="358" w:type="pct"/>
          </w:tcPr>
          <w:p w:rsidR="00CA68B5" w:rsidRPr="0088637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  <w:vMerge w:val="restar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СУЗУКИ </w:t>
            </w:r>
            <w:r w:rsidRPr="0088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401" w:type="pct"/>
            <w:vMerge w:val="restar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676,32</w:t>
            </w:r>
          </w:p>
        </w:tc>
        <w:tc>
          <w:tcPr>
            <w:tcW w:w="556" w:type="pct"/>
            <w:vMerge w:val="restar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187"/>
        </w:trPr>
        <w:tc>
          <w:tcPr>
            <w:tcW w:w="167" w:type="pct"/>
            <w:vMerge/>
          </w:tcPr>
          <w:p w:rsidR="00CA68B5" w:rsidRPr="00886370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87747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88637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CA68B5" w:rsidRPr="0088637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358" w:type="pct"/>
          </w:tcPr>
          <w:p w:rsidR="00CA68B5" w:rsidRPr="0088637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240"/>
        </w:trPr>
        <w:tc>
          <w:tcPr>
            <w:tcW w:w="167" w:type="pct"/>
            <w:vMerge/>
          </w:tcPr>
          <w:p w:rsidR="00CA68B5" w:rsidRPr="00886370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877473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62" w:type="pct"/>
            <w:gridSpan w:val="2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886370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600"/>
        </w:trPr>
        <w:tc>
          <w:tcPr>
            <w:tcW w:w="167" w:type="pct"/>
            <w:vMerge w:val="restart"/>
          </w:tcPr>
          <w:p w:rsidR="00CA68B5" w:rsidRPr="00EB10B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B236F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опятова </w:t>
            </w:r>
          </w:p>
          <w:p w:rsidR="00CA68B5" w:rsidRPr="00B236F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FC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CA68B5" w:rsidRPr="00B236F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 </w:t>
            </w:r>
          </w:p>
          <w:p w:rsidR="00CA68B5" w:rsidRPr="00B236FC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B5" w:rsidRPr="00B236FC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A68B5" w:rsidRPr="00EB10B1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лицензированию, контролю качества и безопасности медицинской деятельности </w:t>
            </w:r>
          </w:p>
        </w:tc>
        <w:tc>
          <w:tcPr>
            <w:tcW w:w="356" w:type="pc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CA68B5" w:rsidRPr="00EB10B1" w:rsidRDefault="00CA68B5" w:rsidP="00CA68B5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358" w:type="pct"/>
          </w:tcPr>
          <w:p w:rsidR="00CA68B5" w:rsidRPr="00EB10B1" w:rsidRDefault="00CA68B5" w:rsidP="00CA68B5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108,00</w:t>
            </w:r>
          </w:p>
        </w:tc>
        <w:tc>
          <w:tcPr>
            <w:tcW w:w="556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630"/>
        </w:trPr>
        <w:tc>
          <w:tcPr>
            <w:tcW w:w="167" w:type="pct"/>
            <w:vMerge/>
          </w:tcPr>
          <w:p w:rsidR="00CA68B5" w:rsidRPr="00EB10B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B236F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EB10B1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Жилой дом ½ часть</w:t>
            </w:r>
          </w:p>
        </w:tc>
        <w:tc>
          <w:tcPr>
            <w:tcW w:w="313" w:type="pct"/>
            <w:gridSpan w:val="2"/>
          </w:tcPr>
          <w:p w:rsidR="00CA68B5" w:rsidRPr="00EB10B1" w:rsidRDefault="00CA68B5" w:rsidP="00CA68B5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58" w:type="pct"/>
          </w:tcPr>
          <w:p w:rsidR="00CA68B5" w:rsidRPr="00EB10B1" w:rsidRDefault="00CA68B5" w:rsidP="00CA68B5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FB14B8">
        <w:trPr>
          <w:trHeight w:val="910"/>
        </w:trPr>
        <w:tc>
          <w:tcPr>
            <w:tcW w:w="167" w:type="pct"/>
            <w:vMerge/>
          </w:tcPr>
          <w:p w:rsidR="00CA68B5" w:rsidRPr="00EB10B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B236F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EB10B1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EB10B1" w:rsidRDefault="00CA68B5" w:rsidP="00CA68B5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58" w:type="pct"/>
          </w:tcPr>
          <w:p w:rsidR="00CA68B5" w:rsidRPr="00EB10B1" w:rsidRDefault="00CA68B5" w:rsidP="00CA68B5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EB10B1">
        <w:trPr>
          <w:trHeight w:val="345"/>
        </w:trPr>
        <w:tc>
          <w:tcPr>
            <w:tcW w:w="167" w:type="pct"/>
            <w:vMerge/>
          </w:tcPr>
          <w:p w:rsidR="00CA68B5" w:rsidRPr="00EB10B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B236FC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6F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EB10B1" w:rsidRDefault="00CA68B5" w:rsidP="00CA68B5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58" w:type="pct"/>
            <w:vMerge w:val="restart"/>
          </w:tcPr>
          <w:p w:rsidR="00CA68B5" w:rsidRPr="00EB10B1" w:rsidRDefault="00CA68B5" w:rsidP="00CA68B5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62" w:type="pct"/>
            <w:gridSpan w:val="2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BMW X5</w:t>
            </w:r>
          </w:p>
        </w:tc>
        <w:tc>
          <w:tcPr>
            <w:tcW w:w="401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33,73</w:t>
            </w:r>
          </w:p>
        </w:tc>
        <w:tc>
          <w:tcPr>
            <w:tcW w:w="556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345"/>
        </w:trPr>
        <w:tc>
          <w:tcPr>
            <w:tcW w:w="167" w:type="pct"/>
            <w:vMerge/>
          </w:tcPr>
          <w:p w:rsidR="00CA68B5" w:rsidRPr="00EB10B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B236FC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EB10B1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EB10B1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362" w:type="pct"/>
            <w:gridSpan w:val="2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B236FC">
        <w:trPr>
          <w:trHeight w:val="233"/>
        </w:trPr>
        <w:tc>
          <w:tcPr>
            <w:tcW w:w="167" w:type="pct"/>
            <w:vMerge/>
          </w:tcPr>
          <w:p w:rsidR="00CA68B5" w:rsidRPr="00EB10B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B236FC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62" w:type="pct"/>
            <w:gridSpan w:val="2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556" w:type="pct"/>
            <w:vMerge w:val="restar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232"/>
        </w:trPr>
        <w:tc>
          <w:tcPr>
            <w:tcW w:w="167" w:type="pct"/>
            <w:vMerge/>
          </w:tcPr>
          <w:p w:rsidR="00CA68B5" w:rsidRPr="00EB10B1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362" w:type="pct"/>
            <w:gridSpan w:val="2"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EB10B1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675"/>
        </w:trPr>
        <w:tc>
          <w:tcPr>
            <w:tcW w:w="167" w:type="pct"/>
            <w:vMerge w:val="restart"/>
          </w:tcPr>
          <w:p w:rsidR="00CA68B5" w:rsidRPr="0077386A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811ED4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D4">
              <w:rPr>
                <w:rFonts w:ascii="Times New Roman" w:hAnsi="Times New Roman" w:cs="Times New Roman"/>
                <w:b/>
                <w:sz w:val="20"/>
                <w:szCs w:val="20"/>
              </w:rPr>
              <w:t>Тарасенко</w:t>
            </w:r>
          </w:p>
          <w:p w:rsidR="00CA68B5" w:rsidRPr="00811ED4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D4">
              <w:rPr>
                <w:rFonts w:ascii="Times New Roman" w:hAnsi="Times New Roman" w:cs="Times New Roman"/>
                <w:b/>
                <w:sz w:val="20"/>
                <w:szCs w:val="20"/>
              </w:rPr>
              <w:t>Евгения</w:t>
            </w:r>
          </w:p>
          <w:p w:rsidR="00CA68B5" w:rsidRPr="00811ED4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CA68B5" w:rsidRPr="00811ED4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A68B5" w:rsidRPr="0077386A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планирования бюджета организационного управления </w:t>
            </w:r>
          </w:p>
        </w:tc>
        <w:tc>
          <w:tcPr>
            <w:tcW w:w="356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58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401" w:type="pct"/>
            <w:vMerge w:val="restar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711,24</w:t>
            </w:r>
          </w:p>
        </w:tc>
        <w:tc>
          <w:tcPr>
            <w:tcW w:w="556" w:type="pct"/>
            <w:vMerge w:val="restar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1155"/>
        </w:trPr>
        <w:tc>
          <w:tcPr>
            <w:tcW w:w="167" w:type="pct"/>
            <w:vMerge/>
          </w:tcPr>
          <w:p w:rsidR="00CA68B5" w:rsidRPr="0077386A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811ED4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77386A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358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205"/>
        </w:trPr>
        <w:tc>
          <w:tcPr>
            <w:tcW w:w="167" w:type="pct"/>
            <w:vMerge/>
          </w:tcPr>
          <w:p w:rsidR="00CA68B5" w:rsidRPr="0077386A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811ED4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E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358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62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988,07</w:t>
            </w:r>
          </w:p>
        </w:tc>
        <w:tc>
          <w:tcPr>
            <w:tcW w:w="556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205"/>
        </w:trPr>
        <w:tc>
          <w:tcPr>
            <w:tcW w:w="167" w:type="pct"/>
            <w:vMerge/>
          </w:tcPr>
          <w:p w:rsidR="00CA68B5" w:rsidRPr="0077386A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811ED4" w:rsidRDefault="00CA68B5" w:rsidP="00CA68B5">
            <w:r w:rsidRPr="00811E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205"/>
        </w:trPr>
        <w:tc>
          <w:tcPr>
            <w:tcW w:w="167" w:type="pct"/>
            <w:vMerge/>
          </w:tcPr>
          <w:p w:rsidR="00CA68B5" w:rsidRPr="0077386A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811ED4" w:rsidRDefault="00CA68B5" w:rsidP="00CA68B5">
            <w:r w:rsidRPr="00811E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205"/>
        </w:trPr>
        <w:tc>
          <w:tcPr>
            <w:tcW w:w="167" w:type="pct"/>
            <w:vMerge/>
          </w:tcPr>
          <w:p w:rsidR="00CA68B5" w:rsidRPr="0077386A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811ED4" w:rsidRDefault="00CA68B5" w:rsidP="00CA68B5">
            <w:r w:rsidRPr="00811E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77386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600"/>
        </w:trPr>
        <w:tc>
          <w:tcPr>
            <w:tcW w:w="167" w:type="pct"/>
            <w:vMerge w:val="restart"/>
          </w:tcPr>
          <w:p w:rsidR="00CA68B5" w:rsidRPr="0058463E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4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A68B5" w:rsidRPr="0058463E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b/>
                <w:sz w:val="20"/>
                <w:szCs w:val="20"/>
              </w:rPr>
              <w:t>Стерлева</w:t>
            </w:r>
          </w:p>
          <w:p w:rsidR="00CA68B5" w:rsidRPr="0058463E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CA68B5" w:rsidRPr="0058463E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</w:p>
          <w:p w:rsidR="00CA68B5" w:rsidRPr="0058463E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B5" w:rsidRPr="0058463E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A68B5" w:rsidRPr="0058463E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социальной поддержки и социального обслуживания населения управления труда и социальной защиты</w:t>
            </w:r>
          </w:p>
        </w:tc>
        <w:tc>
          <w:tcPr>
            <w:tcW w:w="356" w:type="pct"/>
          </w:tcPr>
          <w:p w:rsidR="00CA68B5" w:rsidRPr="0058463E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CA68B5" w:rsidRPr="00577445" w:rsidRDefault="00CA68B5" w:rsidP="00CA68B5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358" w:type="pct"/>
          </w:tcPr>
          <w:p w:rsidR="00CA68B5" w:rsidRPr="00577445" w:rsidRDefault="00CA68B5" w:rsidP="00CA68B5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62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401" w:type="pct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358,98</w:t>
            </w:r>
          </w:p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285"/>
        </w:trPr>
        <w:tc>
          <w:tcPr>
            <w:tcW w:w="167" w:type="pct"/>
            <w:vMerge/>
          </w:tcPr>
          <w:p w:rsidR="00CA68B5" w:rsidRPr="0058463E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58463E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8463E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58463E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CA68B5" w:rsidRPr="00577445" w:rsidRDefault="00CA68B5" w:rsidP="00CA68B5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58" w:type="pct"/>
          </w:tcPr>
          <w:p w:rsidR="00CA68B5" w:rsidRPr="00577445" w:rsidRDefault="00CA68B5" w:rsidP="00CA68B5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270" w:type="pct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1770AE">
        <w:trPr>
          <w:trHeight w:val="683"/>
        </w:trPr>
        <w:tc>
          <w:tcPr>
            <w:tcW w:w="167" w:type="pct"/>
            <w:vMerge/>
          </w:tcPr>
          <w:p w:rsidR="00CA68B5" w:rsidRPr="0058463E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58463E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8463E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58463E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577445" w:rsidRDefault="00CA68B5" w:rsidP="00CA68B5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358" w:type="pct"/>
          </w:tcPr>
          <w:p w:rsidR="00CA68B5" w:rsidRPr="00577445" w:rsidRDefault="00CA68B5" w:rsidP="00CA68B5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682"/>
        </w:trPr>
        <w:tc>
          <w:tcPr>
            <w:tcW w:w="167" w:type="pct"/>
            <w:vMerge/>
          </w:tcPr>
          <w:p w:rsidR="00CA68B5" w:rsidRPr="0058463E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58463E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8463E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58463E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358" w:type="pct"/>
          </w:tcPr>
          <w:p w:rsidR="00CA68B5" w:rsidRPr="0057744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577445">
        <w:trPr>
          <w:trHeight w:val="174"/>
        </w:trPr>
        <w:tc>
          <w:tcPr>
            <w:tcW w:w="167" w:type="pct"/>
            <w:vMerge/>
          </w:tcPr>
          <w:p w:rsidR="00CA68B5" w:rsidRPr="0058463E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58463E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CA68B5" w:rsidRPr="0058463E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Pr="0058463E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3E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58" w:type="pct"/>
            <w:vMerge w:val="restart"/>
          </w:tcPr>
          <w:p w:rsidR="00CA68B5" w:rsidRPr="0057744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62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537,66</w:t>
            </w:r>
          </w:p>
        </w:tc>
        <w:tc>
          <w:tcPr>
            <w:tcW w:w="556" w:type="pct"/>
            <w:vMerge w:val="restar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172"/>
        </w:trPr>
        <w:tc>
          <w:tcPr>
            <w:tcW w:w="167" w:type="pct"/>
            <w:vMerge/>
          </w:tcPr>
          <w:p w:rsidR="00CA68B5" w:rsidRPr="00577445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57744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0" w:type="pc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362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172"/>
        </w:trPr>
        <w:tc>
          <w:tcPr>
            <w:tcW w:w="167" w:type="pct"/>
            <w:vMerge/>
          </w:tcPr>
          <w:p w:rsidR="00CA68B5" w:rsidRPr="00577445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57744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62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1770AE">
        <w:trPr>
          <w:trHeight w:val="113"/>
        </w:trPr>
        <w:tc>
          <w:tcPr>
            <w:tcW w:w="167" w:type="pct"/>
            <w:vMerge/>
          </w:tcPr>
          <w:p w:rsidR="00CA68B5" w:rsidRPr="00577445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57744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362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112"/>
        </w:trPr>
        <w:tc>
          <w:tcPr>
            <w:tcW w:w="167" w:type="pct"/>
            <w:vMerge/>
          </w:tcPr>
          <w:p w:rsidR="00CA68B5" w:rsidRPr="00577445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57744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362" w:type="pct"/>
            <w:gridSpan w:val="2"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57744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802"/>
        </w:trPr>
        <w:tc>
          <w:tcPr>
            <w:tcW w:w="167" w:type="pct"/>
            <w:vMerge w:val="restart"/>
          </w:tcPr>
          <w:p w:rsidR="00CA68B5" w:rsidRPr="00C74743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CA68B5" w:rsidRPr="00570998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дрина </w:t>
            </w:r>
          </w:p>
          <w:p w:rsidR="00CA68B5" w:rsidRPr="00570998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998">
              <w:rPr>
                <w:rFonts w:ascii="Times New Roman" w:hAnsi="Times New Roman" w:cs="Times New Roman"/>
                <w:b/>
                <w:sz w:val="20"/>
                <w:szCs w:val="20"/>
              </w:rPr>
              <w:t>Ирина Александровна</w:t>
            </w:r>
          </w:p>
        </w:tc>
        <w:tc>
          <w:tcPr>
            <w:tcW w:w="443" w:type="pct"/>
          </w:tcPr>
          <w:p w:rsidR="00CA68B5" w:rsidRPr="00C7474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комитета по </w:t>
            </w:r>
            <w:r w:rsidRPr="00C7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рованию, контролю качества и безопасности  медицинской деятельности</w:t>
            </w:r>
          </w:p>
        </w:tc>
        <w:tc>
          <w:tcPr>
            <w:tcW w:w="356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313" w:type="pct"/>
            <w:gridSpan w:val="2"/>
          </w:tcPr>
          <w:p w:rsidR="00CA68B5" w:rsidRPr="00C74743" w:rsidRDefault="00CA68B5" w:rsidP="00CA68B5"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58" w:type="pct"/>
          </w:tcPr>
          <w:p w:rsidR="00CA68B5" w:rsidRPr="00C74743" w:rsidRDefault="00CA68B5" w:rsidP="00CA68B5"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362" w:type="pct"/>
            <w:gridSpan w:val="2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113,30</w:t>
            </w:r>
          </w:p>
        </w:tc>
        <w:tc>
          <w:tcPr>
            <w:tcW w:w="556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2B6816">
        <w:trPr>
          <w:trHeight w:val="265"/>
        </w:trPr>
        <w:tc>
          <w:tcPr>
            <w:tcW w:w="167" w:type="pct"/>
            <w:vMerge/>
          </w:tcPr>
          <w:p w:rsidR="00CA68B5" w:rsidRPr="00C74743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570998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99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CA68B5" w:rsidRPr="00C7474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CA68B5" w:rsidRPr="00C7474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362" w:type="pct"/>
            <w:gridSpan w:val="2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Мотоцикл ИЖ П-2</w:t>
            </w:r>
          </w:p>
        </w:tc>
        <w:tc>
          <w:tcPr>
            <w:tcW w:w="401" w:type="pct"/>
            <w:vMerge w:val="restar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088,37</w:t>
            </w:r>
          </w:p>
        </w:tc>
        <w:tc>
          <w:tcPr>
            <w:tcW w:w="556" w:type="pct"/>
            <w:vMerge w:val="restar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1770AE">
        <w:trPr>
          <w:trHeight w:val="540"/>
        </w:trPr>
        <w:tc>
          <w:tcPr>
            <w:tcW w:w="167" w:type="pct"/>
            <w:vMerge/>
          </w:tcPr>
          <w:p w:rsidR="00CA68B5" w:rsidRPr="00C74743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570998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C7474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C7474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62" w:type="pct"/>
            <w:gridSpan w:val="2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802"/>
        </w:trPr>
        <w:tc>
          <w:tcPr>
            <w:tcW w:w="167" w:type="pct"/>
            <w:vMerge/>
          </w:tcPr>
          <w:p w:rsidR="00CA68B5" w:rsidRPr="00C74743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570998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99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C7474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C74743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62" w:type="pct"/>
            <w:gridSpan w:val="2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7,88</w:t>
            </w:r>
          </w:p>
        </w:tc>
        <w:tc>
          <w:tcPr>
            <w:tcW w:w="556" w:type="pct"/>
          </w:tcPr>
          <w:p w:rsidR="00CA68B5" w:rsidRPr="00C74743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802"/>
        </w:trPr>
        <w:tc>
          <w:tcPr>
            <w:tcW w:w="167" w:type="pct"/>
            <w:vMerge w:val="restart"/>
          </w:tcPr>
          <w:p w:rsidR="00CA68B5" w:rsidRPr="00EE075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EE0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CA68B5" w:rsidRPr="00640D8A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браева </w:t>
            </w:r>
          </w:p>
          <w:p w:rsidR="00CA68B5" w:rsidRPr="00640D8A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D8A">
              <w:rPr>
                <w:rFonts w:ascii="Times New Roman" w:hAnsi="Times New Roman" w:cs="Times New Roman"/>
                <w:b/>
                <w:sz w:val="20"/>
                <w:szCs w:val="20"/>
              </w:rPr>
              <w:t>Ирина Георгиевна</w:t>
            </w:r>
          </w:p>
        </w:tc>
        <w:tc>
          <w:tcPr>
            <w:tcW w:w="443" w:type="pct"/>
          </w:tcPr>
          <w:p w:rsidR="00CA68B5" w:rsidRPr="0087305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рганизационно-правового отдела организационного управления</w:t>
            </w:r>
          </w:p>
        </w:tc>
        <w:tc>
          <w:tcPr>
            <w:tcW w:w="356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873055" w:rsidRDefault="00CA68B5" w:rsidP="00CA68B5"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58" w:type="pct"/>
          </w:tcPr>
          <w:p w:rsidR="00CA68B5" w:rsidRPr="00873055" w:rsidRDefault="00CA68B5" w:rsidP="00CA68B5"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401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930,88</w:t>
            </w:r>
          </w:p>
        </w:tc>
        <w:tc>
          <w:tcPr>
            <w:tcW w:w="556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D2136A">
        <w:trPr>
          <w:trHeight w:val="398"/>
        </w:trPr>
        <w:tc>
          <w:tcPr>
            <w:tcW w:w="167" w:type="pct"/>
            <w:vMerge/>
          </w:tcPr>
          <w:p w:rsidR="00CA68B5" w:rsidRPr="00EE075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640D8A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8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CA68B5" w:rsidRPr="0087305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873055" w:rsidRDefault="00CA68B5" w:rsidP="00CA68B5"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358" w:type="pct"/>
          </w:tcPr>
          <w:p w:rsidR="00CA68B5" w:rsidRPr="00873055" w:rsidRDefault="00CA68B5" w:rsidP="00CA68B5"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1195,21</w:t>
            </w:r>
          </w:p>
        </w:tc>
        <w:tc>
          <w:tcPr>
            <w:tcW w:w="556" w:type="pct"/>
            <w:vMerge w:val="restar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EE0752">
        <w:trPr>
          <w:trHeight w:val="345"/>
        </w:trPr>
        <w:tc>
          <w:tcPr>
            <w:tcW w:w="167" w:type="pct"/>
            <w:vMerge/>
          </w:tcPr>
          <w:p w:rsidR="00CA68B5" w:rsidRPr="00EE075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40D8A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87305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358" w:type="pct"/>
          </w:tcPr>
          <w:p w:rsidR="00CA68B5" w:rsidRPr="0087305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345"/>
        </w:trPr>
        <w:tc>
          <w:tcPr>
            <w:tcW w:w="167" w:type="pct"/>
            <w:vMerge/>
          </w:tcPr>
          <w:p w:rsidR="00CA68B5" w:rsidRPr="00EE075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40D8A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87305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358" w:type="pct"/>
          </w:tcPr>
          <w:p w:rsidR="00CA68B5" w:rsidRPr="0087305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9B4EF6" w:rsidTr="003C3CEB">
        <w:trPr>
          <w:trHeight w:val="802"/>
        </w:trPr>
        <w:tc>
          <w:tcPr>
            <w:tcW w:w="167" w:type="pct"/>
            <w:vMerge/>
          </w:tcPr>
          <w:p w:rsidR="00CA68B5" w:rsidRPr="00EE075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640D8A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87305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87305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802"/>
        </w:trPr>
        <w:tc>
          <w:tcPr>
            <w:tcW w:w="167" w:type="pct"/>
            <w:vMerge/>
          </w:tcPr>
          <w:p w:rsidR="00CA68B5" w:rsidRPr="00EE075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640D8A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D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87305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873055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87305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802"/>
        </w:trPr>
        <w:tc>
          <w:tcPr>
            <w:tcW w:w="167" w:type="pct"/>
            <w:vMerge w:val="restart"/>
          </w:tcPr>
          <w:p w:rsidR="00CA68B5" w:rsidRPr="000C3918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CA68B5" w:rsidRPr="00B35D8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дова </w:t>
            </w:r>
          </w:p>
          <w:p w:rsidR="00CA68B5" w:rsidRPr="00B35D8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D8C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443" w:type="pct"/>
          </w:tcPr>
          <w:p w:rsidR="00CA68B5" w:rsidRPr="000C3918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рганизации медицинской помощи и развития здравоохранения</w:t>
            </w:r>
          </w:p>
        </w:tc>
        <w:tc>
          <w:tcPr>
            <w:tcW w:w="356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0C3918" w:rsidRDefault="00CA68B5" w:rsidP="00CA68B5">
            <w:r>
              <w:t>-</w:t>
            </w:r>
          </w:p>
        </w:tc>
        <w:tc>
          <w:tcPr>
            <w:tcW w:w="270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0C3918" w:rsidRDefault="00CA68B5" w:rsidP="00CA68B5">
            <w:r>
              <w:t>-</w:t>
            </w:r>
          </w:p>
        </w:tc>
        <w:tc>
          <w:tcPr>
            <w:tcW w:w="351" w:type="pct"/>
            <w:gridSpan w:val="2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362" w:type="pct"/>
            <w:gridSpan w:val="2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401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53,56</w:t>
            </w:r>
          </w:p>
        </w:tc>
        <w:tc>
          <w:tcPr>
            <w:tcW w:w="556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802"/>
        </w:trPr>
        <w:tc>
          <w:tcPr>
            <w:tcW w:w="167" w:type="pct"/>
            <w:vMerge/>
          </w:tcPr>
          <w:p w:rsidR="00CA68B5" w:rsidRPr="000C3918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B35D8C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</w:tcPr>
          <w:p w:rsidR="00CA68B5" w:rsidRPr="000C3918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0C3918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362" w:type="pct"/>
            <w:gridSpan w:val="2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C3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ELANTRA </w:t>
            </w:r>
          </w:p>
        </w:tc>
        <w:tc>
          <w:tcPr>
            <w:tcW w:w="401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86,46</w:t>
            </w:r>
          </w:p>
        </w:tc>
        <w:tc>
          <w:tcPr>
            <w:tcW w:w="556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3C3CEB">
        <w:trPr>
          <w:trHeight w:val="802"/>
        </w:trPr>
        <w:tc>
          <w:tcPr>
            <w:tcW w:w="167" w:type="pct"/>
            <w:vMerge/>
          </w:tcPr>
          <w:p w:rsidR="00CA68B5" w:rsidRPr="000C3918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B35D8C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D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0C3918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0C3918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362" w:type="pct"/>
            <w:gridSpan w:val="2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0C391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1770AE">
        <w:trPr>
          <w:trHeight w:val="2760"/>
        </w:trPr>
        <w:tc>
          <w:tcPr>
            <w:tcW w:w="167" w:type="pct"/>
            <w:vMerge w:val="restart"/>
          </w:tcPr>
          <w:p w:rsidR="00CA68B5" w:rsidRPr="00034A04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034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CA68B5" w:rsidRPr="00372628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рлака </w:t>
            </w:r>
          </w:p>
          <w:p w:rsidR="00CA68B5" w:rsidRPr="00372628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628">
              <w:rPr>
                <w:rFonts w:ascii="Times New Roman" w:hAnsi="Times New Roman" w:cs="Times New Roman"/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443" w:type="pct"/>
          </w:tcPr>
          <w:p w:rsidR="00CA68B5" w:rsidRPr="00F9196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Pr="00F9196F">
              <w:t xml:space="preserve"> </w:t>
            </w: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F9196F" w:rsidRDefault="00CA68B5" w:rsidP="00CA68B5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0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CA68B5" w:rsidRPr="00F9196F" w:rsidRDefault="00CA68B5" w:rsidP="00CA68B5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72628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  <w:proofErr w:type="spellEnd"/>
            <w:r w:rsidRPr="00372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2628">
              <w:rPr>
                <w:rFonts w:ascii="Times New Roman" w:hAnsi="Times New Roman" w:cs="Times New Roman"/>
                <w:sz w:val="20"/>
                <w:szCs w:val="20"/>
              </w:rPr>
              <w:t>Tiggo</w:t>
            </w:r>
            <w:proofErr w:type="spellEnd"/>
            <w:r w:rsidRPr="00372628">
              <w:rPr>
                <w:rFonts w:ascii="Times New Roman" w:hAnsi="Times New Roman" w:cs="Times New Roman"/>
                <w:sz w:val="20"/>
                <w:szCs w:val="20"/>
              </w:rPr>
              <w:t xml:space="preserve"> 7 PRO</w:t>
            </w:r>
          </w:p>
        </w:tc>
        <w:tc>
          <w:tcPr>
            <w:tcW w:w="401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480,32</w:t>
            </w:r>
          </w:p>
        </w:tc>
        <w:tc>
          <w:tcPr>
            <w:tcW w:w="556" w:type="pct"/>
          </w:tcPr>
          <w:p w:rsidR="00CA68B5" w:rsidRPr="00372628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иобретен автомобиль </w:t>
            </w:r>
            <w:proofErr w:type="spellStart"/>
            <w:r w:rsidRPr="00372628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  <w:proofErr w:type="spellEnd"/>
            <w:r w:rsidRPr="00372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2628">
              <w:rPr>
                <w:rFonts w:ascii="Times New Roman" w:hAnsi="Times New Roman" w:cs="Times New Roman"/>
                <w:sz w:val="20"/>
                <w:szCs w:val="20"/>
              </w:rPr>
              <w:t>Tig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628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Pr="00372628">
              <w:rPr>
                <w:rFonts w:ascii="Times New Roman" w:hAnsi="Times New Roman" w:cs="Times New Roman"/>
                <w:sz w:val="20"/>
                <w:szCs w:val="20"/>
              </w:rPr>
              <w:t xml:space="preserve"> 156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28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Источник средств: накопления за предыдущие годы</w:t>
            </w:r>
            <w:r w:rsidRPr="00372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68B5" w:rsidRPr="009B4EF6" w:rsidTr="00F9196F">
        <w:trPr>
          <w:trHeight w:val="529"/>
        </w:trPr>
        <w:tc>
          <w:tcPr>
            <w:tcW w:w="167" w:type="pct"/>
            <w:vMerge/>
          </w:tcPr>
          <w:p w:rsidR="00CA68B5" w:rsidRPr="00034A04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372628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F9196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F9196F" w:rsidRDefault="00CA68B5" w:rsidP="00CA68B5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0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CA68B5" w:rsidRPr="00F9196F" w:rsidRDefault="00CA68B5" w:rsidP="00CA68B5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62" w:type="pct"/>
            <w:gridSpan w:val="2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9B4EF6" w:rsidTr="00F9196F">
        <w:trPr>
          <w:trHeight w:val="565"/>
        </w:trPr>
        <w:tc>
          <w:tcPr>
            <w:tcW w:w="167" w:type="pct"/>
            <w:vMerge/>
          </w:tcPr>
          <w:p w:rsidR="00CA68B5" w:rsidRPr="00034A04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A68B5" w:rsidRPr="00372628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F9196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F9196F" w:rsidRDefault="00CA68B5" w:rsidP="00CA68B5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0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CA68B5" w:rsidRPr="00F9196F" w:rsidRDefault="00CA68B5" w:rsidP="00CA68B5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62" w:type="pct"/>
            <w:gridSpan w:val="2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A68B5" w:rsidRPr="00F9196F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AE3BC7" w:rsidTr="003C3CEB">
        <w:trPr>
          <w:trHeight w:val="397"/>
        </w:trPr>
        <w:tc>
          <w:tcPr>
            <w:tcW w:w="167" w:type="pct"/>
            <w:vMerge w:val="restart"/>
          </w:tcPr>
          <w:p w:rsidR="00CA68B5" w:rsidRPr="004E1BAB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665" w:type="pct"/>
          </w:tcPr>
          <w:p w:rsidR="00CA68B5" w:rsidRPr="00AD126C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6C">
              <w:rPr>
                <w:rFonts w:ascii="Times New Roman" w:hAnsi="Times New Roman" w:cs="Times New Roman"/>
                <w:b/>
                <w:sz w:val="20"/>
                <w:szCs w:val="20"/>
              </w:rPr>
              <w:t>Панева Татьяна Михайловна</w:t>
            </w:r>
          </w:p>
        </w:tc>
        <w:tc>
          <w:tcPr>
            <w:tcW w:w="443" w:type="pc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gramStart"/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консультант  отдела</w:t>
            </w:r>
            <w:proofErr w:type="gramEnd"/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 труда и занятости  управления труда и социальной </w:t>
            </w:r>
            <w:r w:rsidRPr="004E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</w:t>
            </w: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62" w:type="pct"/>
            <w:gridSpan w:val="2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601,14</w:t>
            </w:r>
          </w:p>
        </w:tc>
        <w:tc>
          <w:tcPr>
            <w:tcW w:w="556" w:type="pc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AE3BC7" w:rsidTr="00AE3BC7">
        <w:trPr>
          <w:trHeight w:val="195"/>
        </w:trPr>
        <w:tc>
          <w:tcPr>
            <w:tcW w:w="167" w:type="pct"/>
            <w:vMerge/>
          </w:tcPr>
          <w:p w:rsidR="00CA68B5" w:rsidRPr="004E1BAB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AD126C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2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vMerge w:val="restar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Фокус </w:t>
            </w:r>
            <w:r w:rsidRPr="004E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A</w:t>
            </w:r>
          </w:p>
        </w:tc>
        <w:tc>
          <w:tcPr>
            <w:tcW w:w="401" w:type="pct"/>
            <w:vMerge w:val="restar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548,35</w:t>
            </w:r>
          </w:p>
        </w:tc>
        <w:tc>
          <w:tcPr>
            <w:tcW w:w="556" w:type="pct"/>
            <w:vMerge w:val="restar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F01AC6" w:rsidTr="003C3CEB">
        <w:trPr>
          <w:trHeight w:val="195"/>
        </w:trPr>
        <w:tc>
          <w:tcPr>
            <w:tcW w:w="167" w:type="pct"/>
            <w:vMerge/>
          </w:tcPr>
          <w:p w:rsidR="00CA68B5" w:rsidRPr="004E1BAB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AD126C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4E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SKI-DOO EXPEDITION TUV V-1300</w:t>
            </w:r>
          </w:p>
        </w:tc>
        <w:tc>
          <w:tcPr>
            <w:tcW w:w="401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8B5" w:rsidRPr="00AE3BC7" w:rsidTr="003C3CEB">
        <w:trPr>
          <w:trHeight w:val="397"/>
        </w:trPr>
        <w:tc>
          <w:tcPr>
            <w:tcW w:w="167" w:type="pct"/>
            <w:vMerge/>
          </w:tcPr>
          <w:p w:rsidR="00CA68B5" w:rsidRPr="004E1BAB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</w:tcPr>
          <w:p w:rsidR="00CA68B5" w:rsidRPr="00AD126C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2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62" w:type="pct"/>
            <w:gridSpan w:val="2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299,96</w:t>
            </w:r>
          </w:p>
        </w:tc>
        <w:tc>
          <w:tcPr>
            <w:tcW w:w="556" w:type="pc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AE3BC7" w:rsidTr="005B0CEF">
        <w:trPr>
          <w:trHeight w:val="345"/>
        </w:trPr>
        <w:tc>
          <w:tcPr>
            <w:tcW w:w="167" w:type="pct"/>
            <w:vMerge w:val="restart"/>
          </w:tcPr>
          <w:p w:rsidR="00CA68B5" w:rsidRPr="008F44D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665" w:type="pct"/>
            <w:vMerge w:val="restart"/>
          </w:tcPr>
          <w:p w:rsidR="00CA68B5" w:rsidRPr="006A4CD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CD1">
              <w:rPr>
                <w:rFonts w:ascii="Times New Roman" w:hAnsi="Times New Roman" w:cs="Times New Roman"/>
                <w:b/>
                <w:sz w:val="20"/>
                <w:szCs w:val="20"/>
              </w:rPr>
              <w:t>Апицын</w:t>
            </w:r>
          </w:p>
          <w:p w:rsidR="00CA68B5" w:rsidRPr="006A4CD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CA68B5" w:rsidRPr="006A4CD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CD1">
              <w:rPr>
                <w:rFonts w:ascii="Times New Roman" w:hAnsi="Times New Roman" w:cs="Times New Roman"/>
                <w:b/>
                <w:sz w:val="20"/>
                <w:szCs w:val="20"/>
              </w:rPr>
              <w:t>Ананьевич</w:t>
            </w:r>
          </w:p>
        </w:tc>
        <w:tc>
          <w:tcPr>
            <w:tcW w:w="443" w:type="pct"/>
            <w:vMerge w:val="restart"/>
          </w:tcPr>
          <w:p w:rsidR="00CA68B5" w:rsidRPr="0025141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41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здравоохранения</w:t>
            </w: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116,05</w:t>
            </w:r>
          </w:p>
        </w:tc>
        <w:tc>
          <w:tcPr>
            <w:tcW w:w="556" w:type="pct"/>
            <w:vMerge w:val="restar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AE3BC7" w:rsidTr="00CF3915">
        <w:trPr>
          <w:trHeight w:val="345"/>
        </w:trPr>
        <w:tc>
          <w:tcPr>
            <w:tcW w:w="167" w:type="pct"/>
            <w:vMerge/>
          </w:tcPr>
          <w:p w:rsidR="00CA68B5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A4CD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25141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CA68B5" w:rsidRPr="00D7098A" w:rsidRDefault="00CA68B5" w:rsidP="00CA68B5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58" w:type="pct"/>
          </w:tcPr>
          <w:p w:rsidR="00CA68B5" w:rsidRPr="00D7098A" w:rsidRDefault="00CA68B5" w:rsidP="00CA68B5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AE3BC7" w:rsidTr="003C3CEB">
        <w:trPr>
          <w:trHeight w:val="457"/>
        </w:trPr>
        <w:tc>
          <w:tcPr>
            <w:tcW w:w="167" w:type="pct"/>
            <w:vMerge/>
          </w:tcPr>
          <w:p w:rsidR="00CA68B5" w:rsidRPr="008F44D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6A4CD1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251410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AE3BC7" w:rsidTr="00D7098A">
        <w:trPr>
          <w:trHeight w:val="130"/>
        </w:trPr>
        <w:tc>
          <w:tcPr>
            <w:tcW w:w="167" w:type="pct"/>
            <w:vMerge/>
          </w:tcPr>
          <w:p w:rsidR="00CA68B5" w:rsidRPr="008F44D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6A4CD1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CD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vMerge w:val="restart"/>
          </w:tcPr>
          <w:p w:rsidR="00CA68B5" w:rsidRPr="00D7098A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CA68B5" w:rsidRPr="00D7098A" w:rsidRDefault="00CA68B5" w:rsidP="00CA68B5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1618,0</w:t>
            </w:r>
          </w:p>
        </w:tc>
        <w:tc>
          <w:tcPr>
            <w:tcW w:w="358" w:type="pct"/>
          </w:tcPr>
          <w:p w:rsidR="00CA68B5" w:rsidRPr="00D7098A" w:rsidRDefault="00CA68B5" w:rsidP="00CA68B5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D7098A" w:rsidRDefault="00CA68B5" w:rsidP="00CA68B5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D70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01" w:type="pct"/>
            <w:vMerge w:val="restar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43,03</w:t>
            </w:r>
          </w:p>
        </w:tc>
        <w:tc>
          <w:tcPr>
            <w:tcW w:w="556" w:type="pct"/>
            <w:vMerge w:val="restar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AE3BC7" w:rsidTr="003C3CEB">
        <w:trPr>
          <w:trHeight w:val="130"/>
        </w:trPr>
        <w:tc>
          <w:tcPr>
            <w:tcW w:w="167" w:type="pct"/>
            <w:vMerge/>
          </w:tcPr>
          <w:p w:rsidR="00CA68B5" w:rsidRPr="008F44D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AE3BC7" w:rsidTr="003C3CEB">
        <w:trPr>
          <w:trHeight w:val="130"/>
        </w:trPr>
        <w:tc>
          <w:tcPr>
            <w:tcW w:w="167" w:type="pct"/>
            <w:vMerge/>
          </w:tcPr>
          <w:p w:rsidR="00CA68B5" w:rsidRPr="008F44D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AE3BC7" w:rsidTr="003C3CEB">
        <w:trPr>
          <w:trHeight w:val="130"/>
        </w:trPr>
        <w:tc>
          <w:tcPr>
            <w:tcW w:w="167" w:type="pct"/>
          </w:tcPr>
          <w:p w:rsidR="00CA68B5" w:rsidRPr="008F44D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65" w:type="pct"/>
          </w:tcPr>
          <w:p w:rsidR="00CA68B5" w:rsidRPr="00943FE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янова </w:t>
            </w:r>
          </w:p>
          <w:p w:rsidR="00CA68B5" w:rsidRPr="00943FE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FEF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CA68B5" w:rsidRPr="00943FEF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443" w:type="pct"/>
          </w:tcPr>
          <w:p w:rsidR="00CA68B5" w:rsidRPr="00943FEF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FEF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труда и занятости населения управления труда и социальной защиты</w:t>
            </w: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62" w:type="pct"/>
            <w:gridSpan w:val="2"/>
          </w:tcPr>
          <w:p w:rsidR="00CA68B5" w:rsidRPr="00D7098A" w:rsidRDefault="00CA68B5" w:rsidP="00CA68B5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320,28</w:t>
            </w:r>
          </w:p>
        </w:tc>
        <w:tc>
          <w:tcPr>
            <w:tcW w:w="556" w:type="pc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AE3BC7" w:rsidTr="009B0E8B">
        <w:trPr>
          <w:trHeight w:val="803"/>
        </w:trPr>
        <w:tc>
          <w:tcPr>
            <w:tcW w:w="167" w:type="pct"/>
            <w:vMerge w:val="restart"/>
          </w:tcPr>
          <w:p w:rsidR="00CA68B5" w:rsidRPr="0091697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665" w:type="pct"/>
            <w:vMerge w:val="restart"/>
          </w:tcPr>
          <w:p w:rsidR="00CA68B5" w:rsidRPr="00916972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72">
              <w:rPr>
                <w:rFonts w:ascii="Times New Roman" w:hAnsi="Times New Roman" w:cs="Times New Roman"/>
                <w:b/>
                <w:sz w:val="20"/>
                <w:szCs w:val="20"/>
              </w:rPr>
              <w:t>Коткин</w:t>
            </w:r>
          </w:p>
          <w:p w:rsidR="00CA68B5" w:rsidRPr="00916972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72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CA68B5" w:rsidRPr="0091697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72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443" w:type="pct"/>
            <w:vMerge w:val="restart"/>
          </w:tcPr>
          <w:p w:rsidR="00CA68B5" w:rsidRPr="009A340D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по организационным вопросам</w:t>
            </w: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9B0E8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A68B5" w:rsidRPr="009B0E8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401" w:type="pct"/>
            <w:vMerge w:val="restart"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213,50</w:t>
            </w:r>
          </w:p>
        </w:tc>
        <w:tc>
          <w:tcPr>
            <w:tcW w:w="556" w:type="pct"/>
            <w:vMerge w:val="restar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AE3BC7" w:rsidTr="003C3CEB">
        <w:trPr>
          <w:trHeight w:val="802"/>
        </w:trPr>
        <w:tc>
          <w:tcPr>
            <w:tcW w:w="167" w:type="pct"/>
            <w:vMerge/>
          </w:tcPr>
          <w:p w:rsidR="00CA68B5" w:rsidRPr="0091697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916972" w:rsidRDefault="00CA68B5" w:rsidP="00CA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9A340D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A68B5" w:rsidRPr="009B0E8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VK10D</w:t>
            </w:r>
          </w:p>
        </w:tc>
        <w:tc>
          <w:tcPr>
            <w:tcW w:w="401" w:type="pct"/>
            <w:vMerge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AE3BC7" w:rsidTr="009B0E8B">
        <w:trPr>
          <w:trHeight w:val="113"/>
        </w:trPr>
        <w:tc>
          <w:tcPr>
            <w:tcW w:w="167" w:type="pct"/>
            <w:vMerge/>
          </w:tcPr>
          <w:p w:rsidR="00CA68B5" w:rsidRPr="0091697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91697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7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vMerge w:val="restar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A68B5" w:rsidRPr="009B0E8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  <w:vMerge w:val="restar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487,28</w:t>
            </w:r>
          </w:p>
        </w:tc>
        <w:tc>
          <w:tcPr>
            <w:tcW w:w="556" w:type="pct"/>
            <w:vMerge w:val="restar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AE3BC7" w:rsidTr="009475BD">
        <w:trPr>
          <w:trHeight w:val="345"/>
        </w:trPr>
        <w:tc>
          <w:tcPr>
            <w:tcW w:w="167" w:type="pct"/>
            <w:vMerge/>
          </w:tcPr>
          <w:p w:rsidR="00CA68B5" w:rsidRPr="0091697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91697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AE3BC7" w:rsidTr="003C3CEB">
        <w:trPr>
          <w:trHeight w:val="345"/>
        </w:trPr>
        <w:tc>
          <w:tcPr>
            <w:tcW w:w="167" w:type="pct"/>
            <w:vMerge/>
          </w:tcPr>
          <w:p w:rsidR="00CA68B5" w:rsidRPr="0091697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91697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58" w:type="pct"/>
          </w:tcPr>
          <w:p w:rsidR="00CA68B5" w:rsidRPr="004E1BAB" w:rsidRDefault="00CA68B5" w:rsidP="00CA68B5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B5" w:rsidRPr="00AE3BC7" w:rsidTr="00013628">
        <w:trPr>
          <w:trHeight w:val="233"/>
        </w:trPr>
        <w:tc>
          <w:tcPr>
            <w:tcW w:w="167" w:type="pct"/>
            <w:vMerge/>
          </w:tcPr>
          <w:p w:rsidR="00CA68B5" w:rsidRPr="0091697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A68B5" w:rsidRPr="00916972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7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A68B5" w:rsidRPr="009B0E8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3,91</w:t>
            </w:r>
          </w:p>
        </w:tc>
        <w:tc>
          <w:tcPr>
            <w:tcW w:w="556" w:type="pct"/>
            <w:vMerge w:val="restart"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8B5" w:rsidRPr="00AE3BC7" w:rsidTr="003C3CEB">
        <w:trPr>
          <w:trHeight w:val="232"/>
        </w:trPr>
        <w:tc>
          <w:tcPr>
            <w:tcW w:w="167" w:type="pct"/>
            <w:vMerge/>
          </w:tcPr>
          <w:p w:rsidR="00CA68B5" w:rsidRPr="008F44D2" w:rsidRDefault="00CA68B5" w:rsidP="00CA68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A68B5" w:rsidRPr="00DB54CC" w:rsidRDefault="00CA68B5" w:rsidP="00CA68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A68B5" w:rsidRPr="004E1BAB" w:rsidRDefault="00CA68B5" w:rsidP="00CA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A68B5" w:rsidRPr="00D7098A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62" w:type="pct"/>
            <w:gridSpan w:val="2"/>
          </w:tcPr>
          <w:p w:rsidR="00CA68B5" w:rsidRPr="00D7098A" w:rsidRDefault="00CA68B5" w:rsidP="00CA68B5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A68B5" w:rsidRPr="004E1BAB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A68B5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A68B5" w:rsidRPr="00AE3BC7" w:rsidRDefault="00CA68B5" w:rsidP="00CA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C16" w:rsidRDefault="00644C16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A86" w:rsidRPr="00644C16" w:rsidRDefault="00C31A86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sectPr w:rsidR="00C31A86" w:rsidRPr="00644C16" w:rsidSect="00E56791">
      <w:type w:val="continuous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91"/>
    <w:rsid w:val="00013628"/>
    <w:rsid w:val="0002368F"/>
    <w:rsid w:val="000257C4"/>
    <w:rsid w:val="00034A04"/>
    <w:rsid w:val="000377F5"/>
    <w:rsid w:val="000620BA"/>
    <w:rsid w:val="00062A78"/>
    <w:rsid w:val="00063F12"/>
    <w:rsid w:val="0006526F"/>
    <w:rsid w:val="00067CF1"/>
    <w:rsid w:val="00093B1B"/>
    <w:rsid w:val="000A3636"/>
    <w:rsid w:val="000A436D"/>
    <w:rsid w:val="000C24CD"/>
    <w:rsid w:val="000C3918"/>
    <w:rsid w:val="000C4C15"/>
    <w:rsid w:val="000C667E"/>
    <w:rsid w:val="000C7FD8"/>
    <w:rsid w:val="000D05F0"/>
    <w:rsid w:val="000D0921"/>
    <w:rsid w:val="000D2D5E"/>
    <w:rsid w:val="000E19B6"/>
    <w:rsid w:val="000E5791"/>
    <w:rsid w:val="000E6A34"/>
    <w:rsid w:val="000E7CAF"/>
    <w:rsid w:val="000F0ECB"/>
    <w:rsid w:val="00104C7F"/>
    <w:rsid w:val="00106D38"/>
    <w:rsid w:val="001201BB"/>
    <w:rsid w:val="001441E0"/>
    <w:rsid w:val="001548DF"/>
    <w:rsid w:val="00174911"/>
    <w:rsid w:val="0017604E"/>
    <w:rsid w:val="00176484"/>
    <w:rsid w:val="00176E4C"/>
    <w:rsid w:val="001770AE"/>
    <w:rsid w:val="00181FF9"/>
    <w:rsid w:val="00182A4E"/>
    <w:rsid w:val="00197194"/>
    <w:rsid w:val="001A2C7C"/>
    <w:rsid w:val="001A4A65"/>
    <w:rsid w:val="001A6BB2"/>
    <w:rsid w:val="001B4E02"/>
    <w:rsid w:val="001B5B6E"/>
    <w:rsid w:val="001C3340"/>
    <w:rsid w:val="001E7A1F"/>
    <w:rsid w:val="00210181"/>
    <w:rsid w:val="0021493F"/>
    <w:rsid w:val="00243A09"/>
    <w:rsid w:val="00254CC8"/>
    <w:rsid w:val="00265075"/>
    <w:rsid w:val="00265143"/>
    <w:rsid w:val="00277C73"/>
    <w:rsid w:val="00283353"/>
    <w:rsid w:val="00291FF6"/>
    <w:rsid w:val="00292A20"/>
    <w:rsid w:val="002A3881"/>
    <w:rsid w:val="002B208A"/>
    <w:rsid w:val="002B6816"/>
    <w:rsid w:val="00300DBA"/>
    <w:rsid w:val="0031541C"/>
    <w:rsid w:val="003209CC"/>
    <w:rsid w:val="003562C5"/>
    <w:rsid w:val="00356BC1"/>
    <w:rsid w:val="00356C92"/>
    <w:rsid w:val="00372628"/>
    <w:rsid w:val="00382C8D"/>
    <w:rsid w:val="00386B95"/>
    <w:rsid w:val="0038707D"/>
    <w:rsid w:val="0039635D"/>
    <w:rsid w:val="003971A7"/>
    <w:rsid w:val="003A0CE0"/>
    <w:rsid w:val="003A41E6"/>
    <w:rsid w:val="003B408F"/>
    <w:rsid w:val="003B7750"/>
    <w:rsid w:val="003C3CEB"/>
    <w:rsid w:val="003D6168"/>
    <w:rsid w:val="003E4153"/>
    <w:rsid w:val="003F5BEA"/>
    <w:rsid w:val="003F7CEC"/>
    <w:rsid w:val="004058E6"/>
    <w:rsid w:val="00412C41"/>
    <w:rsid w:val="004312E2"/>
    <w:rsid w:val="004413BC"/>
    <w:rsid w:val="004525BA"/>
    <w:rsid w:val="004753F4"/>
    <w:rsid w:val="004A5531"/>
    <w:rsid w:val="004A710D"/>
    <w:rsid w:val="004B1CC7"/>
    <w:rsid w:val="004B4A5E"/>
    <w:rsid w:val="004B5D3C"/>
    <w:rsid w:val="004B65BF"/>
    <w:rsid w:val="004B7B5D"/>
    <w:rsid w:val="004C4409"/>
    <w:rsid w:val="004E1BAB"/>
    <w:rsid w:val="004F0491"/>
    <w:rsid w:val="00504B95"/>
    <w:rsid w:val="00506A07"/>
    <w:rsid w:val="005115DD"/>
    <w:rsid w:val="0051268D"/>
    <w:rsid w:val="00515F53"/>
    <w:rsid w:val="00532EDF"/>
    <w:rsid w:val="00547438"/>
    <w:rsid w:val="00570998"/>
    <w:rsid w:val="00577445"/>
    <w:rsid w:val="0058463E"/>
    <w:rsid w:val="00591C00"/>
    <w:rsid w:val="005A3ECD"/>
    <w:rsid w:val="005B0CEF"/>
    <w:rsid w:val="005B51DA"/>
    <w:rsid w:val="005E526E"/>
    <w:rsid w:val="005E5FF2"/>
    <w:rsid w:val="005F57AB"/>
    <w:rsid w:val="005F7115"/>
    <w:rsid w:val="005F7AD1"/>
    <w:rsid w:val="00611CFB"/>
    <w:rsid w:val="0062157E"/>
    <w:rsid w:val="0062490B"/>
    <w:rsid w:val="0062732B"/>
    <w:rsid w:val="00633E35"/>
    <w:rsid w:val="0063461F"/>
    <w:rsid w:val="00640D8A"/>
    <w:rsid w:val="00644C16"/>
    <w:rsid w:val="006478D1"/>
    <w:rsid w:val="00670875"/>
    <w:rsid w:val="00675A4A"/>
    <w:rsid w:val="006777CD"/>
    <w:rsid w:val="00685250"/>
    <w:rsid w:val="0068738F"/>
    <w:rsid w:val="00693D05"/>
    <w:rsid w:val="00694D53"/>
    <w:rsid w:val="006A4CD1"/>
    <w:rsid w:val="006B1925"/>
    <w:rsid w:val="006B47CE"/>
    <w:rsid w:val="006B7B50"/>
    <w:rsid w:val="006D19FF"/>
    <w:rsid w:val="006D6DC0"/>
    <w:rsid w:val="006E3680"/>
    <w:rsid w:val="006E655E"/>
    <w:rsid w:val="00711DB5"/>
    <w:rsid w:val="007204D7"/>
    <w:rsid w:val="00742233"/>
    <w:rsid w:val="00746B5E"/>
    <w:rsid w:val="00747EBB"/>
    <w:rsid w:val="007503D6"/>
    <w:rsid w:val="0077386A"/>
    <w:rsid w:val="00776A2F"/>
    <w:rsid w:val="00776DBC"/>
    <w:rsid w:val="0079783E"/>
    <w:rsid w:val="007A1790"/>
    <w:rsid w:val="007A17DD"/>
    <w:rsid w:val="007A1AA2"/>
    <w:rsid w:val="007B2880"/>
    <w:rsid w:val="007E1DB9"/>
    <w:rsid w:val="007E3B6B"/>
    <w:rsid w:val="007F0E62"/>
    <w:rsid w:val="007F1947"/>
    <w:rsid w:val="007F3880"/>
    <w:rsid w:val="008008E8"/>
    <w:rsid w:val="00800C6F"/>
    <w:rsid w:val="00802CA0"/>
    <w:rsid w:val="0080649B"/>
    <w:rsid w:val="00811ED4"/>
    <w:rsid w:val="00824548"/>
    <w:rsid w:val="0083054F"/>
    <w:rsid w:val="00831864"/>
    <w:rsid w:val="00851EC9"/>
    <w:rsid w:val="00855B94"/>
    <w:rsid w:val="00865FFD"/>
    <w:rsid w:val="008679D7"/>
    <w:rsid w:val="00867EB2"/>
    <w:rsid w:val="00873055"/>
    <w:rsid w:val="00877473"/>
    <w:rsid w:val="00886370"/>
    <w:rsid w:val="0089767B"/>
    <w:rsid w:val="008A1726"/>
    <w:rsid w:val="008A4982"/>
    <w:rsid w:val="008D3401"/>
    <w:rsid w:val="008D569B"/>
    <w:rsid w:val="008E79E2"/>
    <w:rsid w:val="008F44D2"/>
    <w:rsid w:val="008F67AA"/>
    <w:rsid w:val="00903306"/>
    <w:rsid w:val="00904FE1"/>
    <w:rsid w:val="009075D8"/>
    <w:rsid w:val="00907941"/>
    <w:rsid w:val="00910681"/>
    <w:rsid w:val="00915E91"/>
    <w:rsid w:val="00916972"/>
    <w:rsid w:val="00917FED"/>
    <w:rsid w:val="00931FA1"/>
    <w:rsid w:val="00935D77"/>
    <w:rsid w:val="009414ED"/>
    <w:rsid w:val="00943FEF"/>
    <w:rsid w:val="009475BD"/>
    <w:rsid w:val="009618EC"/>
    <w:rsid w:val="009730E7"/>
    <w:rsid w:val="00993346"/>
    <w:rsid w:val="00993DDF"/>
    <w:rsid w:val="009A76CD"/>
    <w:rsid w:val="009B0E8B"/>
    <w:rsid w:val="009B4EF6"/>
    <w:rsid w:val="009B7880"/>
    <w:rsid w:val="009B7C60"/>
    <w:rsid w:val="009C3569"/>
    <w:rsid w:val="009D1157"/>
    <w:rsid w:val="009D264D"/>
    <w:rsid w:val="00A014C1"/>
    <w:rsid w:val="00A109B5"/>
    <w:rsid w:val="00A2208C"/>
    <w:rsid w:val="00A31EF0"/>
    <w:rsid w:val="00A336FD"/>
    <w:rsid w:val="00A44425"/>
    <w:rsid w:val="00A44908"/>
    <w:rsid w:val="00A6766C"/>
    <w:rsid w:val="00A82474"/>
    <w:rsid w:val="00A83A3A"/>
    <w:rsid w:val="00A9241A"/>
    <w:rsid w:val="00AC0F62"/>
    <w:rsid w:val="00AD0EAB"/>
    <w:rsid w:val="00AD126C"/>
    <w:rsid w:val="00AE1B06"/>
    <w:rsid w:val="00AE2A9F"/>
    <w:rsid w:val="00AE3BC7"/>
    <w:rsid w:val="00AF2EB7"/>
    <w:rsid w:val="00AF5CBD"/>
    <w:rsid w:val="00AF71D8"/>
    <w:rsid w:val="00AF7875"/>
    <w:rsid w:val="00B032B1"/>
    <w:rsid w:val="00B157A6"/>
    <w:rsid w:val="00B16A93"/>
    <w:rsid w:val="00B236FC"/>
    <w:rsid w:val="00B23CD0"/>
    <w:rsid w:val="00B248D3"/>
    <w:rsid w:val="00B30F34"/>
    <w:rsid w:val="00B3351C"/>
    <w:rsid w:val="00B34F7F"/>
    <w:rsid w:val="00B35D8C"/>
    <w:rsid w:val="00B55FE5"/>
    <w:rsid w:val="00B76300"/>
    <w:rsid w:val="00B840D6"/>
    <w:rsid w:val="00BA219D"/>
    <w:rsid w:val="00BB038D"/>
    <w:rsid w:val="00BB6E64"/>
    <w:rsid w:val="00BC33F7"/>
    <w:rsid w:val="00BD7D2D"/>
    <w:rsid w:val="00BE5267"/>
    <w:rsid w:val="00BE7CFA"/>
    <w:rsid w:val="00BF7938"/>
    <w:rsid w:val="00C053CD"/>
    <w:rsid w:val="00C120F7"/>
    <w:rsid w:val="00C13BF2"/>
    <w:rsid w:val="00C17BC9"/>
    <w:rsid w:val="00C31A86"/>
    <w:rsid w:val="00C4427D"/>
    <w:rsid w:val="00C47559"/>
    <w:rsid w:val="00C545F1"/>
    <w:rsid w:val="00C57E96"/>
    <w:rsid w:val="00C60259"/>
    <w:rsid w:val="00C604BB"/>
    <w:rsid w:val="00C738BB"/>
    <w:rsid w:val="00C74743"/>
    <w:rsid w:val="00C76287"/>
    <w:rsid w:val="00C87EBE"/>
    <w:rsid w:val="00C92C4F"/>
    <w:rsid w:val="00CA29D8"/>
    <w:rsid w:val="00CA578B"/>
    <w:rsid w:val="00CA68B5"/>
    <w:rsid w:val="00CC2571"/>
    <w:rsid w:val="00CD1000"/>
    <w:rsid w:val="00CD3632"/>
    <w:rsid w:val="00CE62BE"/>
    <w:rsid w:val="00CF0E64"/>
    <w:rsid w:val="00CF3915"/>
    <w:rsid w:val="00CF44B9"/>
    <w:rsid w:val="00D0302C"/>
    <w:rsid w:val="00D05F77"/>
    <w:rsid w:val="00D2136A"/>
    <w:rsid w:val="00D32F7A"/>
    <w:rsid w:val="00D4736E"/>
    <w:rsid w:val="00D50AB1"/>
    <w:rsid w:val="00D521CE"/>
    <w:rsid w:val="00D54644"/>
    <w:rsid w:val="00D55AE9"/>
    <w:rsid w:val="00D61482"/>
    <w:rsid w:val="00D7098A"/>
    <w:rsid w:val="00D723E0"/>
    <w:rsid w:val="00D84C9E"/>
    <w:rsid w:val="00D95B64"/>
    <w:rsid w:val="00D96550"/>
    <w:rsid w:val="00DA7A33"/>
    <w:rsid w:val="00DB1F41"/>
    <w:rsid w:val="00DB54CC"/>
    <w:rsid w:val="00DB55CF"/>
    <w:rsid w:val="00DC6464"/>
    <w:rsid w:val="00DD0B94"/>
    <w:rsid w:val="00DD21AE"/>
    <w:rsid w:val="00DD6183"/>
    <w:rsid w:val="00DD7A8B"/>
    <w:rsid w:val="00DE0235"/>
    <w:rsid w:val="00DE36B1"/>
    <w:rsid w:val="00DF7453"/>
    <w:rsid w:val="00E07667"/>
    <w:rsid w:val="00E148E5"/>
    <w:rsid w:val="00E22B53"/>
    <w:rsid w:val="00E31515"/>
    <w:rsid w:val="00E32DE8"/>
    <w:rsid w:val="00E35219"/>
    <w:rsid w:val="00E510BB"/>
    <w:rsid w:val="00E56791"/>
    <w:rsid w:val="00EB10B1"/>
    <w:rsid w:val="00EB47CB"/>
    <w:rsid w:val="00EC09F6"/>
    <w:rsid w:val="00ED5B83"/>
    <w:rsid w:val="00EE0752"/>
    <w:rsid w:val="00EE4FE7"/>
    <w:rsid w:val="00EE53CC"/>
    <w:rsid w:val="00EE7DF8"/>
    <w:rsid w:val="00F01AC6"/>
    <w:rsid w:val="00F02EEA"/>
    <w:rsid w:val="00F055FD"/>
    <w:rsid w:val="00F07A60"/>
    <w:rsid w:val="00F10E86"/>
    <w:rsid w:val="00F17065"/>
    <w:rsid w:val="00F33F18"/>
    <w:rsid w:val="00F419D5"/>
    <w:rsid w:val="00F46EE0"/>
    <w:rsid w:val="00F756FF"/>
    <w:rsid w:val="00F83FC8"/>
    <w:rsid w:val="00F8690C"/>
    <w:rsid w:val="00F91946"/>
    <w:rsid w:val="00F9196F"/>
    <w:rsid w:val="00FA77B5"/>
    <w:rsid w:val="00FB14B8"/>
    <w:rsid w:val="00FB49D6"/>
    <w:rsid w:val="00FC5BD9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1F16-9C1C-4E14-B17D-3BD78CEB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187C-3598-4592-A30F-37D61FE7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8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Иван Алексеевич</dc:creator>
  <cp:lastModifiedBy>Дуркина Зоя Викторовна</cp:lastModifiedBy>
  <cp:revision>154</cp:revision>
  <dcterms:created xsi:type="dcterms:W3CDTF">2019-05-06T07:17:00Z</dcterms:created>
  <dcterms:modified xsi:type="dcterms:W3CDTF">2022-05-24T12:56:00Z</dcterms:modified>
</cp:coreProperties>
</file>